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92" w:rsidRDefault="00207592" w:rsidP="005F5B37">
      <w:pPr>
        <w:pStyle w:val="Heading7"/>
        <w:pBdr>
          <w:bottom w:val="none" w:sz="0" w:space="0" w:color="auto"/>
        </w:pBdr>
        <w:tabs>
          <w:tab w:val="clear" w:pos="6480"/>
          <w:tab w:val="left" w:pos="5040"/>
        </w:tabs>
        <w:jc w:val="both"/>
        <w:rPr>
          <w:rFonts w:cs="Arial"/>
          <w:sz w:val="16"/>
          <w:szCs w:val="16"/>
        </w:rPr>
      </w:pPr>
    </w:p>
    <w:p w:rsidR="00E837D9" w:rsidRPr="00E0526D" w:rsidRDefault="00253509" w:rsidP="005F5B37">
      <w:pPr>
        <w:pStyle w:val="Heading7"/>
        <w:pBdr>
          <w:bottom w:val="none" w:sz="0" w:space="0" w:color="auto"/>
        </w:pBdr>
        <w:tabs>
          <w:tab w:val="clear" w:pos="6480"/>
          <w:tab w:val="left" w:pos="5040"/>
        </w:tabs>
        <w:jc w:val="both"/>
        <w:rPr>
          <w:rFonts w:cs="Arial"/>
          <w:sz w:val="16"/>
          <w:szCs w:val="16"/>
        </w:rPr>
      </w:pPr>
      <w:r w:rsidRPr="00E0526D">
        <w:rPr>
          <w:rFonts w:cs="Arial"/>
          <w:sz w:val="16"/>
          <w:szCs w:val="16"/>
        </w:rPr>
        <w:t>Prashanth</w:t>
      </w:r>
      <w:r w:rsidR="005C02D5" w:rsidRPr="00E0526D">
        <w:rPr>
          <w:rFonts w:cs="Arial"/>
          <w:sz w:val="16"/>
          <w:szCs w:val="16"/>
        </w:rPr>
        <w:t xml:space="preserve">                                         </w:t>
      </w:r>
      <w:r w:rsidR="00BF0D0E" w:rsidRPr="00E0526D">
        <w:rPr>
          <w:rFonts w:cs="Arial"/>
          <w:bCs w:val="0"/>
          <w:sz w:val="16"/>
          <w:szCs w:val="16"/>
        </w:rPr>
        <w:t xml:space="preserve">           </w:t>
      </w:r>
      <w:r w:rsidR="005C02D5" w:rsidRPr="00E0526D">
        <w:rPr>
          <w:rFonts w:cs="Arial"/>
          <w:bCs w:val="0"/>
          <w:sz w:val="16"/>
          <w:szCs w:val="16"/>
        </w:rPr>
        <w:t xml:space="preserve">          </w:t>
      </w:r>
      <w:r w:rsidR="00E0526D">
        <w:rPr>
          <w:rFonts w:cs="Arial"/>
          <w:bCs w:val="0"/>
          <w:sz w:val="16"/>
          <w:szCs w:val="16"/>
        </w:rPr>
        <w:tab/>
      </w:r>
      <w:r w:rsidR="00E0526D">
        <w:rPr>
          <w:rFonts w:cs="Arial"/>
          <w:bCs w:val="0"/>
          <w:sz w:val="16"/>
          <w:szCs w:val="16"/>
        </w:rPr>
        <w:tab/>
        <w:t xml:space="preserve">       </w:t>
      </w:r>
      <w:r w:rsidR="005C02D5" w:rsidRPr="00E0526D">
        <w:rPr>
          <w:rFonts w:cs="Arial"/>
          <w:b w:val="0"/>
          <w:bCs w:val="0"/>
          <w:sz w:val="16"/>
          <w:szCs w:val="16"/>
        </w:rPr>
        <w:t>kumardvps</w:t>
      </w:r>
      <w:r w:rsidR="00E47943">
        <w:rPr>
          <w:rFonts w:cs="Arial"/>
          <w:b w:val="0"/>
          <w:bCs w:val="0"/>
          <w:sz w:val="16"/>
          <w:szCs w:val="16"/>
        </w:rPr>
        <w:t>0017</w:t>
      </w:r>
      <w:r w:rsidR="00E837D9" w:rsidRPr="00E0526D">
        <w:rPr>
          <w:rFonts w:cs="Arial"/>
          <w:b w:val="0"/>
          <w:bCs w:val="0"/>
          <w:sz w:val="16"/>
          <w:szCs w:val="16"/>
        </w:rPr>
        <w:t>@gmail.com</w:t>
      </w:r>
      <w:r w:rsidR="00E837D9" w:rsidRPr="00E0526D">
        <w:rPr>
          <w:rFonts w:cs="Arial"/>
          <w:b w:val="0"/>
          <w:bCs w:val="0"/>
          <w:sz w:val="16"/>
          <w:szCs w:val="16"/>
        </w:rPr>
        <w:tab/>
      </w:r>
    </w:p>
    <w:p w:rsidR="00E837D9" w:rsidRPr="00E0526D" w:rsidRDefault="00E837D9" w:rsidP="005F5B37">
      <w:pPr>
        <w:tabs>
          <w:tab w:val="left" w:pos="5040"/>
        </w:tabs>
        <w:ind w:left="4320"/>
        <w:jc w:val="both"/>
        <w:rPr>
          <w:rFonts w:ascii="Verdana" w:hAnsi="Verdana" w:cs="Arial"/>
          <w:sz w:val="16"/>
          <w:szCs w:val="16"/>
        </w:rPr>
      </w:pPr>
      <w:r w:rsidRPr="00E0526D">
        <w:rPr>
          <w:rFonts w:ascii="Verdana" w:hAnsi="Verdana" w:cs="Arial"/>
          <w:b/>
          <w:bCs/>
          <w:sz w:val="16"/>
          <w:szCs w:val="16"/>
        </w:rPr>
        <w:t xml:space="preserve">   </w:t>
      </w:r>
      <w:r w:rsidR="00C664F8" w:rsidRPr="00E0526D">
        <w:rPr>
          <w:rFonts w:ascii="Verdana" w:hAnsi="Verdana" w:cs="Arial"/>
          <w:b/>
          <w:bCs/>
          <w:sz w:val="16"/>
          <w:szCs w:val="16"/>
        </w:rPr>
        <w:tab/>
      </w:r>
      <w:r w:rsidR="00BF0D0E" w:rsidRPr="00E0526D">
        <w:rPr>
          <w:rFonts w:ascii="Verdana" w:hAnsi="Verdana" w:cs="Arial"/>
          <w:b/>
          <w:bCs/>
          <w:sz w:val="16"/>
          <w:szCs w:val="16"/>
        </w:rPr>
        <w:t xml:space="preserve">           </w:t>
      </w:r>
      <w:r w:rsidR="002C3438" w:rsidRPr="00E0526D">
        <w:rPr>
          <w:rFonts w:ascii="Verdana" w:hAnsi="Verdana" w:cs="Arial"/>
          <w:b/>
          <w:bCs/>
          <w:sz w:val="16"/>
          <w:szCs w:val="16"/>
        </w:rPr>
        <w:t xml:space="preserve">       </w:t>
      </w:r>
      <w:r w:rsidR="00E436B8" w:rsidRPr="00E0526D">
        <w:rPr>
          <w:rFonts w:ascii="Verdana" w:hAnsi="Verdana" w:cs="Arial"/>
          <w:b/>
          <w:bCs/>
          <w:sz w:val="16"/>
          <w:szCs w:val="16"/>
        </w:rPr>
        <w:t xml:space="preserve">    </w:t>
      </w:r>
      <w:r w:rsidR="00E0526D">
        <w:rPr>
          <w:rFonts w:ascii="Verdana" w:hAnsi="Verdana" w:cs="Arial"/>
          <w:b/>
          <w:bCs/>
          <w:sz w:val="16"/>
          <w:szCs w:val="16"/>
        </w:rPr>
        <w:t xml:space="preserve">          </w:t>
      </w:r>
      <w:r w:rsidR="00E0526D" w:rsidRPr="00E0526D">
        <w:rPr>
          <w:rFonts w:ascii="Verdana" w:hAnsi="Verdana" w:cs="Arial"/>
          <w:bCs/>
          <w:sz w:val="16"/>
          <w:szCs w:val="16"/>
        </w:rPr>
        <w:t>v</w:t>
      </w:r>
      <w:r w:rsidRPr="00E0526D">
        <w:rPr>
          <w:rFonts w:ascii="Verdana" w:hAnsi="Verdana" w:cs="Arial"/>
          <w:bCs/>
          <w:sz w:val="16"/>
          <w:szCs w:val="16"/>
        </w:rPr>
        <w:t>oice</w:t>
      </w:r>
      <w:r w:rsidRPr="00E0526D">
        <w:rPr>
          <w:rFonts w:ascii="Verdana" w:hAnsi="Verdana" w:cs="Arial"/>
          <w:b/>
          <w:bCs/>
          <w:sz w:val="16"/>
          <w:szCs w:val="16"/>
        </w:rPr>
        <w:t>:</w:t>
      </w:r>
      <w:r w:rsidRPr="00E0526D">
        <w:rPr>
          <w:rFonts w:ascii="Verdana" w:hAnsi="Verdana" w:cs="Arial"/>
          <w:sz w:val="16"/>
          <w:szCs w:val="16"/>
        </w:rPr>
        <w:t xml:space="preserve"> </w:t>
      </w:r>
      <w:r w:rsidR="00ED0C34" w:rsidRPr="00E0526D">
        <w:rPr>
          <w:rFonts w:ascii="Verdana" w:hAnsi="Verdana" w:cs="Arial"/>
          <w:sz w:val="16"/>
          <w:szCs w:val="16"/>
        </w:rPr>
        <w:t>99</w:t>
      </w:r>
      <w:r w:rsidR="005C02D5" w:rsidRPr="00E0526D">
        <w:rPr>
          <w:rFonts w:ascii="Verdana" w:hAnsi="Verdana" w:cs="Arial"/>
          <w:sz w:val="16"/>
          <w:szCs w:val="16"/>
        </w:rPr>
        <w:t>0151</w:t>
      </w:r>
      <w:r w:rsidR="00ED0C34" w:rsidRPr="00E0526D">
        <w:rPr>
          <w:rFonts w:ascii="Verdana" w:hAnsi="Verdana" w:cs="Arial"/>
          <w:sz w:val="16"/>
          <w:szCs w:val="16"/>
        </w:rPr>
        <w:t>5</w:t>
      </w:r>
      <w:r w:rsidR="005C02D5" w:rsidRPr="00E0526D">
        <w:rPr>
          <w:rFonts w:ascii="Verdana" w:hAnsi="Verdana" w:cs="Arial"/>
          <w:sz w:val="16"/>
          <w:szCs w:val="16"/>
        </w:rPr>
        <w:t>726</w:t>
      </w:r>
    </w:p>
    <w:p w:rsidR="00E837D9" w:rsidRPr="00E0526D" w:rsidRDefault="00E837D9" w:rsidP="005F5B37">
      <w:pPr>
        <w:pStyle w:val="Heading7"/>
        <w:jc w:val="both"/>
        <w:rPr>
          <w:rFonts w:cs="Arial"/>
          <w:sz w:val="16"/>
          <w:szCs w:val="16"/>
        </w:rPr>
      </w:pPr>
    </w:p>
    <w:p w:rsidR="005F5B37" w:rsidRPr="00E0526D" w:rsidRDefault="00E837D9" w:rsidP="005F5B37">
      <w:pPr>
        <w:pStyle w:val="Heading1"/>
        <w:spacing w:line="360" w:lineRule="auto"/>
        <w:jc w:val="both"/>
        <w:rPr>
          <w:rFonts w:ascii="Verdana" w:hAnsi="Verdana" w:cs="Arial"/>
          <w:color w:val="6600FF"/>
          <w:sz w:val="16"/>
          <w:szCs w:val="16"/>
          <w:lang w:val="en-US"/>
        </w:rPr>
      </w:pPr>
      <w:r w:rsidRPr="00E0526D">
        <w:rPr>
          <w:rFonts w:ascii="Verdana" w:hAnsi="Verdana" w:cs="Arial"/>
          <w:color w:val="6600FF"/>
          <w:sz w:val="16"/>
          <w:szCs w:val="16"/>
        </w:rPr>
        <w:t>Professional Summary:</w:t>
      </w:r>
    </w:p>
    <w:p w:rsidR="00482ABC" w:rsidRPr="00E0526D" w:rsidRDefault="00825D41" w:rsidP="00C846EE">
      <w:pPr>
        <w:pStyle w:val="Heading1"/>
        <w:spacing w:line="300" w:lineRule="exact"/>
        <w:jc w:val="both"/>
        <w:rPr>
          <w:rFonts w:ascii="Verdana" w:hAnsi="Verdana" w:cs="Arial"/>
          <w:color w:val="6600FF"/>
          <w:sz w:val="16"/>
          <w:szCs w:val="16"/>
        </w:rPr>
      </w:pPr>
      <w:r w:rsidRPr="00E0526D">
        <w:rPr>
          <w:rFonts w:ascii="Verdana" w:hAnsi="Verdana"/>
          <w:b w:val="0"/>
          <w:color w:val="333333"/>
          <w:sz w:val="16"/>
          <w:szCs w:val="16"/>
        </w:rPr>
        <w:t>1</w:t>
      </w:r>
      <w:r w:rsidR="00387D6B">
        <w:rPr>
          <w:rFonts w:ascii="Verdana" w:hAnsi="Verdana"/>
          <w:b w:val="0"/>
          <w:color w:val="333333"/>
          <w:sz w:val="16"/>
          <w:szCs w:val="16"/>
          <w:lang w:val="en-US"/>
        </w:rPr>
        <w:t>2</w:t>
      </w:r>
      <w:r w:rsidR="00C71029" w:rsidRPr="00E0526D">
        <w:rPr>
          <w:rFonts w:ascii="Verdana" w:hAnsi="Verdana"/>
          <w:b w:val="0"/>
          <w:color w:val="333333"/>
          <w:sz w:val="16"/>
          <w:szCs w:val="16"/>
        </w:rPr>
        <w:t> yrs</w:t>
      </w:r>
      <w:r w:rsidR="00C71029" w:rsidRPr="00E0526D">
        <w:rPr>
          <w:rFonts w:ascii="Verdana" w:hAnsi="Verdana"/>
          <w:color w:val="333333"/>
          <w:sz w:val="16"/>
          <w:szCs w:val="16"/>
        </w:rPr>
        <w:t xml:space="preserve"> </w:t>
      </w:r>
      <w:r w:rsidR="00C71029" w:rsidRPr="00E0526D">
        <w:rPr>
          <w:rFonts w:ascii="Verdana" w:hAnsi="Verdana"/>
          <w:b w:val="0"/>
          <w:bCs w:val="0"/>
          <w:color w:val="333333"/>
          <w:sz w:val="16"/>
          <w:szCs w:val="16"/>
          <w:lang w:val="en-US" w:eastAsia="en-US"/>
        </w:rPr>
        <w:t xml:space="preserve">of experience </w:t>
      </w:r>
      <w:r w:rsidR="00802F75" w:rsidRPr="00E0526D">
        <w:rPr>
          <w:rFonts w:ascii="Verdana" w:hAnsi="Verdana"/>
          <w:b w:val="0"/>
          <w:bCs w:val="0"/>
          <w:color w:val="333333"/>
          <w:sz w:val="16"/>
          <w:szCs w:val="16"/>
          <w:lang w:val="en-US" w:eastAsia="en-US"/>
        </w:rPr>
        <w:t xml:space="preserve">in </w:t>
      </w:r>
      <w:r w:rsidR="00C71029" w:rsidRPr="00E0526D">
        <w:rPr>
          <w:rFonts w:ascii="Verdana" w:hAnsi="Verdana"/>
          <w:b w:val="0"/>
          <w:bCs w:val="0"/>
          <w:color w:val="333333"/>
          <w:sz w:val="16"/>
          <w:szCs w:val="16"/>
          <w:lang w:val="en-US" w:eastAsia="en-US"/>
        </w:rPr>
        <w:t>Development, Support, Implementation of software applications which includes </w:t>
      </w:r>
      <w:r w:rsidR="00DA7D23">
        <w:rPr>
          <w:rFonts w:ascii="Verdana" w:hAnsi="Verdana"/>
          <w:b w:val="0"/>
          <w:bCs w:val="0"/>
          <w:color w:val="333333"/>
          <w:sz w:val="16"/>
          <w:szCs w:val="16"/>
          <w:lang w:val="en-US" w:eastAsia="en-US"/>
        </w:rPr>
        <w:t>4</w:t>
      </w:r>
      <w:r w:rsidRPr="00E0526D">
        <w:rPr>
          <w:rFonts w:ascii="Verdana" w:hAnsi="Verdana"/>
          <w:b w:val="0"/>
          <w:bCs w:val="0"/>
          <w:color w:val="333333"/>
          <w:sz w:val="16"/>
          <w:szCs w:val="16"/>
          <w:lang w:val="en-US" w:eastAsia="en-US"/>
        </w:rPr>
        <w:t>+ years of experience in DevOps Engineer in the fields of automation, configuration management and cloud services.</w:t>
      </w:r>
    </w:p>
    <w:p w:rsidR="00825D41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Experience in using Git, Jenkins,</w:t>
      </w:r>
      <w:r w:rsidR="00A076C3">
        <w:rPr>
          <w:rFonts w:ascii="Verdana" w:hAnsi="Verdana"/>
          <w:color w:val="333333"/>
          <w:sz w:val="16"/>
          <w:szCs w:val="16"/>
        </w:rPr>
        <w:t xml:space="preserve"> Terraform </w:t>
      </w:r>
      <w:r w:rsidRPr="00E0526D">
        <w:rPr>
          <w:rFonts w:ascii="Verdana" w:hAnsi="Verdana"/>
          <w:color w:val="333333"/>
          <w:sz w:val="16"/>
          <w:szCs w:val="16"/>
        </w:rPr>
        <w:t xml:space="preserve"> and AWS services which reduce the effort of developers and operation teams in performing maintenance and daily operations. </w:t>
      </w:r>
    </w:p>
    <w:p w:rsidR="00066BB5" w:rsidRPr="00E0526D" w:rsidRDefault="00066BB5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066BB5">
        <w:rPr>
          <w:rFonts w:ascii="Verdana" w:hAnsi="Verdana"/>
          <w:color w:val="333333"/>
          <w:sz w:val="16"/>
          <w:szCs w:val="16"/>
        </w:rPr>
        <w:t>Managed Docker orchestration and Docker containerization using Kubernetes.</w:t>
      </w:r>
    </w:p>
    <w:p w:rsidR="00066BB5" w:rsidRDefault="00066BB5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066BB5">
        <w:rPr>
          <w:rFonts w:ascii="Verdana" w:hAnsi="Verdana"/>
          <w:color w:val="333333"/>
          <w:sz w:val="16"/>
          <w:szCs w:val="16"/>
        </w:rPr>
        <w:t>Used Kubernetes to orchestrate the deployment, scaling and management of Docker Containers.</w:t>
      </w:r>
    </w:p>
    <w:p w:rsidR="0056420F" w:rsidRDefault="0056420F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Having good experience to write manifest files in Kubernetes(Pod, Deployment, Services). </w:t>
      </w:r>
    </w:p>
    <w:p w:rsidR="00825D41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Build pipeline Continuous integration and Continuous deployment using Jenkins</w:t>
      </w:r>
      <w:r w:rsidR="0056420F">
        <w:rPr>
          <w:rFonts w:ascii="Verdana" w:hAnsi="Verdana"/>
          <w:color w:val="333333"/>
          <w:sz w:val="16"/>
          <w:szCs w:val="16"/>
        </w:rPr>
        <w:t xml:space="preserve"> CICD</w:t>
      </w:r>
      <w:r w:rsidRPr="00E0526D">
        <w:rPr>
          <w:rFonts w:ascii="Verdana" w:hAnsi="Verdana"/>
          <w:color w:val="333333"/>
          <w:sz w:val="16"/>
          <w:szCs w:val="16"/>
        </w:rPr>
        <w:t xml:space="preserve">. </w:t>
      </w:r>
    </w:p>
    <w:p w:rsidR="00C846EE" w:rsidRDefault="00C846EE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Having good knowledge on Terraform and worked on Variables and Conditions. </w:t>
      </w:r>
    </w:p>
    <w:p w:rsidR="00C846EE" w:rsidRPr="00C846EE" w:rsidRDefault="00C846EE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Used </w:t>
      </w:r>
      <w:r w:rsidR="00C10F25">
        <w:rPr>
          <w:rFonts w:ascii="Verdana" w:hAnsi="Verdana"/>
          <w:color w:val="333333"/>
          <w:sz w:val="16"/>
          <w:szCs w:val="16"/>
        </w:rPr>
        <w:t xml:space="preserve">Grafana and </w:t>
      </w:r>
      <w:r>
        <w:rPr>
          <w:rFonts w:ascii="Verdana" w:hAnsi="Verdana"/>
          <w:color w:val="333333"/>
          <w:sz w:val="16"/>
          <w:szCs w:val="16"/>
        </w:rPr>
        <w:t>Prometheus for monitoring.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Experience in configuration management tool such as ansible. </w:t>
      </w:r>
    </w:p>
    <w:p w:rsidR="00066BB5" w:rsidRDefault="00066BB5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066BB5">
        <w:rPr>
          <w:rFonts w:ascii="Verdana" w:hAnsi="Verdana"/>
          <w:color w:val="333333"/>
          <w:sz w:val="16"/>
          <w:szCs w:val="16"/>
        </w:rPr>
        <w:t>Experience in and demonstrated understanding of source control management concepts such as branching, merging, labeling and integration.</w:t>
      </w:r>
      <w:r>
        <w:rPr>
          <w:rFonts w:ascii="Verdana" w:hAnsi="Verdana"/>
          <w:color w:val="333333"/>
          <w:sz w:val="16"/>
          <w:szCs w:val="16"/>
        </w:rPr>
        <w:t xml:space="preserve"> 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Having good experience on Docker files to build the Docker images. 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Design highly available, cost effective and fault tolerant systems using multiple EC2 instances, Auto scaling, Elastic Load Balancer and AMIs. 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Experience in creating backup of EBS and restoring it in desired locations. 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Design roles and groups for users and resource tags using AWS Identity and Access Management (IAM). </w:t>
      </w:r>
    </w:p>
    <w:p w:rsidR="00825D41" w:rsidRPr="00E0526D" w:rsidRDefault="00825D4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Good communicator with exceptional analytical and coordination skills.  </w:t>
      </w:r>
    </w:p>
    <w:p w:rsidR="006E61C1" w:rsidRPr="00E0526D" w:rsidRDefault="006E61C1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Experience </w:t>
      </w:r>
      <w:r w:rsidR="00D9558D" w:rsidRPr="00E0526D">
        <w:rPr>
          <w:rFonts w:ascii="Verdana" w:hAnsi="Verdana"/>
          <w:color w:val="333333"/>
          <w:sz w:val="16"/>
          <w:szCs w:val="16"/>
        </w:rPr>
        <w:t>in OBIEE Administration</w:t>
      </w:r>
      <w:r w:rsidRPr="00E0526D">
        <w:rPr>
          <w:rFonts w:ascii="Verdana" w:hAnsi="Verdana"/>
          <w:color w:val="333333"/>
          <w:sz w:val="16"/>
          <w:szCs w:val="16"/>
        </w:rPr>
        <w:t xml:space="preserve">, Answers and Dashboards </w:t>
      </w:r>
    </w:p>
    <w:p w:rsidR="006E61C1" w:rsidRPr="00E0526D" w:rsidRDefault="00066BB5" w:rsidP="00C846EE">
      <w:pPr>
        <w:numPr>
          <w:ilvl w:val="0"/>
          <w:numId w:val="5"/>
        </w:numPr>
        <w:shd w:val="clear" w:color="auto" w:fill="FFFFFF"/>
        <w:spacing w:line="300" w:lineRule="exact"/>
        <w:jc w:val="both"/>
        <w:rPr>
          <w:rFonts w:ascii="Verdana" w:hAnsi="Verdana"/>
          <w:color w:val="333333"/>
          <w:sz w:val="16"/>
          <w:szCs w:val="16"/>
        </w:rPr>
      </w:pPr>
      <w:r w:rsidRPr="00066BB5">
        <w:rPr>
          <w:rFonts w:ascii="Verdana" w:hAnsi="Verdana"/>
          <w:color w:val="333333"/>
          <w:sz w:val="16"/>
          <w:szCs w:val="16"/>
        </w:rPr>
        <w:t>Excellent communication, interpersonal, and analytical skills. Proven ability to learn and rapidly adapt to new challenges.</w:t>
      </w:r>
    </w:p>
    <w:p w:rsidR="00CC7B51" w:rsidRDefault="00CC7B51" w:rsidP="00207592">
      <w:pPr>
        <w:pStyle w:val="Heading1"/>
        <w:spacing w:line="340" w:lineRule="exact"/>
        <w:jc w:val="both"/>
        <w:rPr>
          <w:rFonts w:ascii="Verdana" w:hAnsi="Verdana" w:cs="Arial"/>
          <w:color w:val="6600FF"/>
          <w:sz w:val="16"/>
          <w:szCs w:val="16"/>
          <w:lang w:val="en-US"/>
        </w:rPr>
      </w:pPr>
    </w:p>
    <w:p w:rsidR="00E90D90" w:rsidRDefault="00E90D90" w:rsidP="00207592">
      <w:pPr>
        <w:pStyle w:val="Heading1"/>
        <w:spacing w:line="340" w:lineRule="exact"/>
        <w:jc w:val="both"/>
        <w:rPr>
          <w:rFonts w:ascii="Verdana" w:hAnsi="Verdana" w:cs="Arial"/>
          <w:color w:val="6600FF"/>
          <w:sz w:val="16"/>
          <w:szCs w:val="16"/>
          <w:lang w:val="en-US"/>
        </w:rPr>
      </w:pPr>
      <w:r w:rsidRPr="00E0526D">
        <w:rPr>
          <w:rFonts w:ascii="Verdana" w:hAnsi="Verdana" w:cs="Arial"/>
          <w:color w:val="6600FF"/>
          <w:sz w:val="16"/>
          <w:szCs w:val="16"/>
        </w:rPr>
        <w:t>Professional Experience:</w:t>
      </w:r>
    </w:p>
    <w:p w:rsidR="00DA7D23" w:rsidRDefault="00DA7D23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 xml:space="preserve">Worked 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as </w:t>
      </w:r>
      <w:r>
        <w:rPr>
          <w:rFonts w:ascii="Verdana" w:hAnsi="Verdana"/>
          <w:b w:val="0"/>
          <w:bCs w:val="0"/>
          <w:sz w:val="16"/>
          <w:szCs w:val="16"/>
        </w:rPr>
        <w:t>DevOps Engineer for SRS Consulting India Pvt Ltd, Bangalore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 from </w:t>
      </w:r>
      <w:r>
        <w:rPr>
          <w:rFonts w:ascii="Verdana" w:hAnsi="Verdana"/>
          <w:b w:val="0"/>
          <w:bCs w:val="0"/>
          <w:sz w:val="16"/>
          <w:szCs w:val="16"/>
        </w:rPr>
        <w:t>Jan-20</w:t>
      </w:r>
      <w:r w:rsidRPr="00D93955">
        <w:rPr>
          <w:rFonts w:ascii="Verdana" w:hAnsi="Verdana"/>
          <w:b w:val="0"/>
          <w:bCs w:val="0"/>
          <w:sz w:val="16"/>
          <w:szCs w:val="16"/>
        </w:rPr>
        <w:t>21 to</w:t>
      </w:r>
      <w:r>
        <w:rPr>
          <w:rFonts w:ascii="Verdana" w:hAnsi="Verdana"/>
          <w:b w:val="0"/>
          <w:bCs w:val="0"/>
          <w:sz w:val="16"/>
          <w:szCs w:val="16"/>
        </w:rPr>
        <w:t xml:space="preserve"> July-2021</w:t>
      </w:r>
    </w:p>
    <w:p w:rsidR="001F153F" w:rsidRDefault="00DA7D23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Worked</w:t>
      </w:r>
      <w:r w:rsidR="001F153F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="001F153F" w:rsidRPr="00D93955">
        <w:rPr>
          <w:rFonts w:ascii="Verdana" w:hAnsi="Verdana"/>
          <w:b w:val="0"/>
          <w:bCs w:val="0"/>
          <w:sz w:val="16"/>
          <w:szCs w:val="16"/>
        </w:rPr>
        <w:t xml:space="preserve">as </w:t>
      </w:r>
      <w:r w:rsidR="001F153F">
        <w:rPr>
          <w:rFonts w:ascii="Verdana" w:hAnsi="Verdana"/>
          <w:b w:val="0"/>
          <w:bCs w:val="0"/>
          <w:sz w:val="16"/>
          <w:szCs w:val="16"/>
        </w:rPr>
        <w:t>DevOps Engineer for ITC Infotech Pvt Ltd, Bangalore</w:t>
      </w:r>
      <w:r w:rsidR="001F153F" w:rsidRPr="00D93955">
        <w:rPr>
          <w:rFonts w:ascii="Verdana" w:hAnsi="Verdana"/>
          <w:b w:val="0"/>
          <w:bCs w:val="0"/>
          <w:sz w:val="16"/>
          <w:szCs w:val="16"/>
        </w:rPr>
        <w:t xml:space="preserve"> from </w:t>
      </w:r>
      <w:r w:rsidR="001F153F">
        <w:rPr>
          <w:rFonts w:ascii="Verdana" w:hAnsi="Verdana"/>
          <w:b w:val="0"/>
          <w:bCs w:val="0"/>
          <w:sz w:val="16"/>
          <w:szCs w:val="16"/>
        </w:rPr>
        <w:t>Aug-</w:t>
      </w:r>
      <w:r w:rsidR="001F153F" w:rsidRPr="00D93955">
        <w:rPr>
          <w:rFonts w:ascii="Verdana" w:hAnsi="Verdana"/>
          <w:b w:val="0"/>
          <w:bCs w:val="0"/>
          <w:sz w:val="16"/>
          <w:szCs w:val="16"/>
        </w:rPr>
        <w:t>201</w:t>
      </w:r>
      <w:r w:rsidR="001F153F">
        <w:rPr>
          <w:rFonts w:ascii="Verdana" w:hAnsi="Verdana"/>
          <w:b w:val="0"/>
          <w:bCs w:val="0"/>
          <w:sz w:val="16"/>
          <w:szCs w:val="16"/>
        </w:rPr>
        <w:t>8</w:t>
      </w:r>
      <w:r w:rsidR="001F153F" w:rsidRPr="00D93955">
        <w:rPr>
          <w:rFonts w:ascii="Verdana" w:hAnsi="Verdana"/>
          <w:b w:val="0"/>
          <w:bCs w:val="0"/>
          <w:sz w:val="16"/>
          <w:szCs w:val="16"/>
        </w:rPr>
        <w:t xml:space="preserve"> to </w:t>
      </w:r>
      <w:r>
        <w:rPr>
          <w:rFonts w:ascii="Verdana" w:hAnsi="Verdana"/>
          <w:b w:val="0"/>
          <w:bCs w:val="0"/>
          <w:sz w:val="16"/>
          <w:szCs w:val="16"/>
        </w:rPr>
        <w:t>Dec-2020</w:t>
      </w:r>
    </w:p>
    <w:p w:rsidR="001F153F" w:rsidRPr="00D93955" w:rsidRDefault="001F153F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 xml:space="preserve">Worked as System Analyst for </w:t>
      </w:r>
      <w:r w:rsidRPr="00C22A83">
        <w:rPr>
          <w:rFonts w:ascii="Verdana" w:hAnsi="Verdana"/>
          <w:b w:val="0"/>
          <w:bCs w:val="0"/>
          <w:sz w:val="16"/>
          <w:szCs w:val="16"/>
        </w:rPr>
        <w:t>Hexaware Technologies Pvt Ltd</w:t>
      </w:r>
      <w:r>
        <w:rPr>
          <w:rFonts w:ascii="Verdana" w:hAnsi="Verdana"/>
          <w:b w:val="0"/>
          <w:bCs w:val="0"/>
          <w:sz w:val="16"/>
          <w:szCs w:val="16"/>
        </w:rPr>
        <w:t xml:space="preserve">, Chennai from </w:t>
      </w:r>
      <w:r w:rsidRPr="00C22A83">
        <w:rPr>
          <w:rFonts w:ascii="Verdana" w:hAnsi="Verdana"/>
          <w:b w:val="0"/>
          <w:bCs w:val="0"/>
          <w:sz w:val="16"/>
          <w:szCs w:val="16"/>
        </w:rPr>
        <w:t>Jul-2015 to Jul-2018</w:t>
      </w:r>
      <w:r>
        <w:rPr>
          <w:rFonts w:ascii="Verdana" w:hAnsi="Verdana"/>
          <w:b w:val="0"/>
          <w:bCs w:val="0"/>
          <w:sz w:val="16"/>
          <w:szCs w:val="16"/>
        </w:rPr>
        <w:t xml:space="preserve"> </w:t>
      </w:r>
    </w:p>
    <w:p w:rsidR="001F153F" w:rsidRDefault="001F153F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93955">
        <w:rPr>
          <w:rFonts w:ascii="Verdana" w:hAnsi="Verdana"/>
          <w:b w:val="0"/>
          <w:bCs w:val="0"/>
          <w:sz w:val="16"/>
          <w:szCs w:val="16"/>
        </w:rPr>
        <w:t xml:space="preserve">Worked as </w:t>
      </w:r>
      <w:r>
        <w:rPr>
          <w:rFonts w:ascii="Verdana" w:hAnsi="Verdana"/>
          <w:b w:val="0"/>
          <w:bCs w:val="0"/>
          <w:sz w:val="16"/>
          <w:szCs w:val="16"/>
        </w:rPr>
        <w:t>Module Lead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 for </w:t>
      </w:r>
      <w:r>
        <w:rPr>
          <w:rFonts w:ascii="Verdana" w:hAnsi="Verdana"/>
          <w:b w:val="0"/>
          <w:bCs w:val="0"/>
          <w:sz w:val="16"/>
          <w:szCs w:val="16"/>
        </w:rPr>
        <w:t>Wipro Technologies Pvt Ltd, Hyderabad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 from </w:t>
      </w:r>
      <w:r>
        <w:rPr>
          <w:rFonts w:ascii="Verdana" w:hAnsi="Verdana"/>
          <w:b w:val="0"/>
          <w:bCs w:val="0"/>
          <w:sz w:val="16"/>
          <w:szCs w:val="16"/>
        </w:rPr>
        <w:t>Jun-2012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 to </w:t>
      </w:r>
      <w:r>
        <w:rPr>
          <w:rFonts w:ascii="Verdana" w:hAnsi="Verdana"/>
          <w:b w:val="0"/>
          <w:bCs w:val="0"/>
          <w:sz w:val="16"/>
          <w:szCs w:val="16"/>
        </w:rPr>
        <w:t>Dec-</w:t>
      </w:r>
      <w:r w:rsidRPr="00D93955">
        <w:rPr>
          <w:rFonts w:ascii="Verdana" w:hAnsi="Verdana"/>
          <w:b w:val="0"/>
          <w:bCs w:val="0"/>
          <w:sz w:val="16"/>
          <w:szCs w:val="16"/>
        </w:rPr>
        <w:t>201</w:t>
      </w:r>
      <w:r>
        <w:rPr>
          <w:rFonts w:ascii="Verdana" w:hAnsi="Verdana"/>
          <w:b w:val="0"/>
          <w:bCs w:val="0"/>
          <w:sz w:val="16"/>
          <w:szCs w:val="16"/>
        </w:rPr>
        <w:t>3</w:t>
      </w:r>
    </w:p>
    <w:p w:rsidR="001F153F" w:rsidRPr="00D93955" w:rsidRDefault="001F153F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93955">
        <w:rPr>
          <w:rFonts w:ascii="Verdana" w:hAnsi="Verdana"/>
          <w:b w:val="0"/>
          <w:bCs w:val="0"/>
          <w:sz w:val="16"/>
          <w:szCs w:val="16"/>
        </w:rPr>
        <w:t xml:space="preserve">Worked </w:t>
      </w:r>
      <w:r>
        <w:rPr>
          <w:rFonts w:ascii="Verdana" w:hAnsi="Verdana"/>
          <w:b w:val="0"/>
          <w:bCs w:val="0"/>
          <w:sz w:val="16"/>
          <w:szCs w:val="16"/>
        </w:rPr>
        <w:t xml:space="preserve">as </w:t>
      </w:r>
      <w:r w:rsidRPr="00C22A83">
        <w:rPr>
          <w:rFonts w:ascii="Verdana" w:hAnsi="Verdana"/>
          <w:b w:val="0"/>
          <w:bCs w:val="0"/>
          <w:sz w:val="16"/>
          <w:szCs w:val="16"/>
        </w:rPr>
        <w:t xml:space="preserve">SSE </w:t>
      </w:r>
      <w:r>
        <w:rPr>
          <w:rFonts w:ascii="Verdana" w:hAnsi="Verdana"/>
          <w:b w:val="0"/>
          <w:bCs w:val="0"/>
          <w:sz w:val="16"/>
          <w:szCs w:val="16"/>
        </w:rPr>
        <w:t xml:space="preserve">for </w:t>
      </w:r>
      <w:r w:rsidRPr="00C22A83">
        <w:rPr>
          <w:rFonts w:ascii="Verdana" w:hAnsi="Verdana"/>
          <w:b w:val="0"/>
          <w:bCs w:val="0"/>
          <w:sz w:val="16"/>
          <w:szCs w:val="16"/>
        </w:rPr>
        <w:t>Databot Systems Pvt Ltd</w:t>
      </w:r>
      <w:r>
        <w:rPr>
          <w:rFonts w:ascii="Verdana" w:hAnsi="Verdana"/>
          <w:b w:val="0"/>
          <w:bCs w:val="0"/>
          <w:sz w:val="16"/>
          <w:szCs w:val="16"/>
        </w:rPr>
        <w:t>, Hyderabad from</w:t>
      </w:r>
      <w:r w:rsidRPr="00C22A83">
        <w:rPr>
          <w:rFonts w:ascii="Verdana" w:hAnsi="Verdana"/>
          <w:b w:val="0"/>
          <w:bCs w:val="0"/>
          <w:sz w:val="16"/>
          <w:szCs w:val="16"/>
        </w:rPr>
        <w:tab/>
        <w:t xml:space="preserve"> Jun-2009to May-2012</w:t>
      </w:r>
    </w:p>
    <w:p w:rsidR="001F153F" w:rsidRDefault="001F153F" w:rsidP="00207592">
      <w:pPr>
        <w:pStyle w:val="CVheading1"/>
        <w:numPr>
          <w:ilvl w:val="0"/>
          <w:numId w:val="3"/>
        </w:numPr>
        <w:spacing w:before="0" w:after="0" w:line="340" w:lineRule="exact"/>
        <w:jc w:val="both"/>
        <w:rPr>
          <w:rFonts w:ascii="Verdana" w:hAnsi="Verdana"/>
          <w:b w:val="0"/>
          <w:bCs w:val="0"/>
          <w:sz w:val="16"/>
          <w:szCs w:val="16"/>
        </w:rPr>
      </w:pPr>
      <w:r w:rsidRPr="00D93955">
        <w:rPr>
          <w:rFonts w:ascii="Verdana" w:hAnsi="Verdana"/>
          <w:b w:val="0"/>
          <w:bCs w:val="0"/>
          <w:sz w:val="16"/>
          <w:szCs w:val="16"/>
        </w:rPr>
        <w:t xml:space="preserve">Worked as </w:t>
      </w:r>
      <w:r>
        <w:rPr>
          <w:rFonts w:ascii="Verdana" w:hAnsi="Verdana"/>
          <w:b w:val="0"/>
          <w:bCs w:val="0"/>
          <w:sz w:val="16"/>
          <w:szCs w:val="16"/>
        </w:rPr>
        <w:t xml:space="preserve">Siebel </w:t>
      </w:r>
      <w:r w:rsidRPr="00D93955">
        <w:rPr>
          <w:rFonts w:ascii="Verdana" w:hAnsi="Verdana"/>
          <w:b w:val="0"/>
          <w:bCs w:val="0"/>
          <w:sz w:val="16"/>
          <w:szCs w:val="16"/>
        </w:rPr>
        <w:t>Consul</w:t>
      </w:r>
      <w:r>
        <w:rPr>
          <w:rFonts w:ascii="Verdana" w:hAnsi="Verdana"/>
          <w:b w:val="0"/>
          <w:bCs w:val="0"/>
          <w:sz w:val="16"/>
          <w:szCs w:val="16"/>
        </w:rPr>
        <w:t>tant for Stefanini IT Solutions, Bangalore from</w:t>
      </w:r>
      <w:r w:rsidRPr="00D93955">
        <w:rPr>
          <w:rFonts w:ascii="Verdana" w:hAnsi="Verdana"/>
          <w:b w:val="0"/>
          <w:bCs w:val="0"/>
          <w:sz w:val="16"/>
          <w:szCs w:val="16"/>
        </w:rPr>
        <w:t xml:space="preserve"> </w:t>
      </w:r>
      <w:r>
        <w:rPr>
          <w:rFonts w:ascii="Verdana" w:hAnsi="Verdana"/>
          <w:b w:val="0"/>
          <w:bCs w:val="0"/>
          <w:sz w:val="16"/>
          <w:szCs w:val="16"/>
        </w:rPr>
        <w:t>Mar-</w:t>
      </w:r>
      <w:r w:rsidRPr="00D93955">
        <w:rPr>
          <w:rFonts w:ascii="Verdana" w:hAnsi="Verdana"/>
          <w:b w:val="0"/>
          <w:bCs w:val="0"/>
          <w:sz w:val="16"/>
          <w:szCs w:val="16"/>
        </w:rPr>
        <w:t>2008 to May</w:t>
      </w:r>
      <w:r>
        <w:rPr>
          <w:rFonts w:ascii="Verdana" w:hAnsi="Verdana"/>
          <w:b w:val="0"/>
          <w:bCs w:val="0"/>
          <w:sz w:val="16"/>
          <w:szCs w:val="16"/>
        </w:rPr>
        <w:t>-</w:t>
      </w:r>
      <w:r w:rsidRPr="00D93955">
        <w:rPr>
          <w:rFonts w:ascii="Verdana" w:hAnsi="Verdana"/>
          <w:b w:val="0"/>
          <w:bCs w:val="0"/>
          <w:sz w:val="16"/>
          <w:szCs w:val="16"/>
        </w:rPr>
        <w:t>2009</w:t>
      </w:r>
    </w:p>
    <w:p w:rsidR="00CC7B51" w:rsidRDefault="00CC7B51" w:rsidP="005F5B37">
      <w:pPr>
        <w:tabs>
          <w:tab w:val="left" w:pos="5760"/>
        </w:tabs>
        <w:spacing w:line="32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</w:p>
    <w:p w:rsidR="00E0526D" w:rsidRDefault="00E90D90" w:rsidP="005F5B37">
      <w:pPr>
        <w:tabs>
          <w:tab w:val="left" w:pos="5760"/>
        </w:tabs>
        <w:spacing w:line="32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  <w:r w:rsidRPr="00E0526D">
        <w:rPr>
          <w:rFonts w:ascii="Verdana" w:hAnsi="Verdana" w:cs="Arial"/>
          <w:b/>
          <w:bCs/>
          <w:color w:val="6600FF"/>
          <w:sz w:val="16"/>
          <w:szCs w:val="16"/>
        </w:rPr>
        <w:t>Educational Qualifications:</w:t>
      </w:r>
    </w:p>
    <w:p w:rsidR="00CC7B51" w:rsidRPr="00E0526D" w:rsidRDefault="00CC7B51" w:rsidP="005F5B37">
      <w:pPr>
        <w:tabs>
          <w:tab w:val="left" w:pos="5760"/>
        </w:tabs>
        <w:spacing w:line="32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</w:p>
    <w:p w:rsidR="00AA5EFA" w:rsidRDefault="00E90D90" w:rsidP="005F5B37">
      <w:pPr>
        <w:numPr>
          <w:ilvl w:val="0"/>
          <w:numId w:val="1"/>
        </w:numPr>
        <w:spacing w:line="320" w:lineRule="exact"/>
        <w:jc w:val="both"/>
        <w:rPr>
          <w:rFonts w:ascii="Verdana" w:hAnsi="Verdana"/>
          <w:color w:val="000000"/>
          <w:sz w:val="16"/>
          <w:szCs w:val="16"/>
          <w:lang/>
        </w:rPr>
      </w:pPr>
      <w:r w:rsidRPr="00E0526D">
        <w:rPr>
          <w:rFonts w:ascii="Verdana" w:hAnsi="Verdana"/>
          <w:color w:val="000000"/>
          <w:sz w:val="16"/>
          <w:szCs w:val="16"/>
          <w:lang/>
        </w:rPr>
        <w:t>B.Tech Computer Sciences and Engineering from JNTU, Hyderabad 2004.</w:t>
      </w:r>
    </w:p>
    <w:p w:rsidR="00207592" w:rsidRDefault="00207592" w:rsidP="005F5B37">
      <w:pPr>
        <w:spacing w:line="32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</w:p>
    <w:p w:rsidR="00A076C3" w:rsidRDefault="00A076C3" w:rsidP="005F5B37">
      <w:pPr>
        <w:spacing w:line="32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</w:p>
    <w:p w:rsidR="00E90D90" w:rsidRDefault="00E90D90" w:rsidP="00207592">
      <w:pPr>
        <w:spacing w:line="34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</w:rPr>
      </w:pPr>
      <w:r w:rsidRPr="00E0526D">
        <w:rPr>
          <w:rFonts w:ascii="Verdana" w:hAnsi="Verdana" w:cs="Arial"/>
          <w:b/>
          <w:bCs/>
          <w:color w:val="6600FF"/>
          <w:sz w:val="16"/>
          <w:szCs w:val="16"/>
        </w:rPr>
        <w:lastRenderedPageBreak/>
        <w:t>Technical Skills: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Operating System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Ubuntu, Centos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Version Control Tools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 xml:space="preserve"> 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>Git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CI/CD Tool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 xml:space="preserve"> 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>Jenkins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Configuration Management Tools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Ansible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Virtualisation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 xml:space="preserve">Virtualbox 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Cloud technology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 xml:space="preserve"> 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>Amazon web services</w:t>
      </w:r>
    </w:p>
    <w:p w:rsidR="00207592" w:rsidRPr="00207592" w:rsidRDefault="00207592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Containerization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 xml:space="preserve"> </w:t>
      </w: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>Docker</w:t>
      </w:r>
    </w:p>
    <w:p w:rsidR="009F3F58" w:rsidRDefault="00A7492B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 w:rsidRPr="00207592">
        <w:rPr>
          <w:rFonts w:ascii="Verdana" w:eastAsia="Arial Unicode MS" w:hAnsi="Verdana" w:cs="Arial"/>
          <w:sz w:val="16"/>
          <w:szCs w:val="16"/>
          <w:lang w:eastAsia="ar-SA"/>
        </w:rPr>
        <w:t>Orchestration</w:t>
      </w:r>
      <w:r w:rsidR="00207592" w:rsidRPr="00207592">
        <w:rPr>
          <w:rFonts w:ascii="Verdana" w:eastAsia="Arial Unicode MS" w:hAnsi="Verdana" w:cs="Arial"/>
          <w:sz w:val="16"/>
          <w:szCs w:val="16"/>
          <w:lang w:eastAsia="ar-SA"/>
        </w:rPr>
        <w:t xml:space="preserve"> tool</w:t>
      </w:r>
      <w:r w:rsidR="00207592">
        <w:rPr>
          <w:rFonts w:ascii="Verdana" w:eastAsia="Arial Unicode MS" w:hAnsi="Verdana" w:cs="Arial"/>
          <w:sz w:val="16"/>
          <w:szCs w:val="16"/>
          <w:lang w:eastAsia="ar-SA"/>
        </w:rPr>
        <w:tab/>
      </w:r>
      <w:r w:rsidR="00207592"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>:</w:t>
      </w:r>
      <w:r w:rsidR="00207592" w:rsidRPr="00207592">
        <w:rPr>
          <w:rFonts w:ascii="Verdana" w:eastAsia="Arial Unicode MS" w:hAnsi="Verdana" w:cs="Arial"/>
          <w:sz w:val="16"/>
          <w:szCs w:val="16"/>
          <w:lang w:eastAsia="ar-SA"/>
        </w:rPr>
        <w:tab/>
        <w:t>Kubernetes</w:t>
      </w:r>
    </w:p>
    <w:p w:rsidR="00C846EE" w:rsidRDefault="00C846EE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>
        <w:rPr>
          <w:rFonts w:ascii="Verdana" w:eastAsia="Arial Unicode MS" w:hAnsi="Verdana" w:cs="Arial"/>
          <w:sz w:val="16"/>
          <w:szCs w:val="16"/>
          <w:lang w:eastAsia="ar-SA"/>
        </w:rPr>
        <w:t>IAC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 xml:space="preserve">: 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Terraform</w:t>
      </w:r>
    </w:p>
    <w:p w:rsidR="00C10F25" w:rsidRPr="00207592" w:rsidRDefault="00C10F25" w:rsidP="00207592">
      <w:pPr>
        <w:shd w:val="clear" w:color="auto" w:fill="FFFFFF"/>
        <w:spacing w:line="340" w:lineRule="exact"/>
        <w:jc w:val="both"/>
        <w:rPr>
          <w:rFonts w:ascii="Verdana" w:eastAsia="Arial Unicode MS" w:hAnsi="Verdana" w:cs="Arial"/>
          <w:sz w:val="16"/>
          <w:szCs w:val="16"/>
          <w:lang w:eastAsia="ar-SA"/>
        </w:rPr>
      </w:pPr>
      <w:r>
        <w:rPr>
          <w:rFonts w:ascii="Verdana" w:eastAsia="Arial Unicode MS" w:hAnsi="Verdana" w:cs="Arial"/>
          <w:sz w:val="16"/>
          <w:szCs w:val="16"/>
          <w:lang w:eastAsia="ar-SA"/>
        </w:rPr>
        <w:t>Monitoring Tool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:</w:t>
      </w:r>
      <w:r>
        <w:rPr>
          <w:rFonts w:ascii="Verdana" w:eastAsia="Arial Unicode MS" w:hAnsi="Verdana" w:cs="Arial"/>
          <w:sz w:val="16"/>
          <w:szCs w:val="16"/>
          <w:lang w:eastAsia="ar-SA"/>
        </w:rPr>
        <w:tab/>
        <w:t>Grafana and Prometheus</w:t>
      </w:r>
    </w:p>
    <w:p w:rsidR="00FB4FCA" w:rsidRPr="00FB4FCA" w:rsidRDefault="000926CD" w:rsidP="00207592">
      <w:pPr>
        <w:shd w:val="clear" w:color="auto" w:fill="FFFFFF"/>
        <w:spacing w:line="340" w:lineRule="exact"/>
        <w:jc w:val="both"/>
        <w:rPr>
          <w:rFonts w:ascii="Verdana" w:hAnsi="Verdana" w:cs="Arial"/>
          <w:b/>
          <w:bCs/>
          <w:color w:val="6600FF"/>
          <w:sz w:val="16"/>
          <w:szCs w:val="16"/>
          <w:u w:val="single"/>
        </w:rPr>
      </w:pPr>
      <w:r w:rsidRPr="00FB4FCA">
        <w:rPr>
          <w:rFonts w:ascii="Verdana" w:hAnsi="Verdana" w:cs="Arial"/>
          <w:b/>
          <w:bCs/>
          <w:color w:val="6600FF"/>
          <w:sz w:val="16"/>
          <w:szCs w:val="16"/>
          <w:u w:val="single"/>
        </w:rPr>
        <w:t>Project Profile:</w:t>
      </w:r>
    </w:p>
    <w:p w:rsidR="00066BB5" w:rsidRPr="005E7550" w:rsidRDefault="00066BB5" w:rsidP="00066BB5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5E7550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  <w:t>:</w:t>
      </w:r>
      <w:r>
        <w:rPr>
          <w:rFonts w:ascii="Verdana" w:hAnsi="Verdana"/>
          <w:spacing w:val="4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 w:eastAsia="en-US"/>
        </w:rPr>
        <w:t>CISCO</w:t>
      </w:r>
    </w:p>
    <w:p w:rsidR="00066BB5" w:rsidRPr="005E7550" w:rsidRDefault="00066BB5" w:rsidP="00066BB5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bCs/>
          <w:sz w:val="16"/>
          <w:szCs w:val="16"/>
        </w:rPr>
        <w:t>DevOps Engineer</w:t>
      </w:r>
    </w:p>
    <w:p w:rsidR="00066BB5" w:rsidRDefault="00066BB5" w:rsidP="00066BB5">
      <w:pPr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/>
          <w:spacing w:val="4"/>
          <w:sz w:val="16"/>
          <w:szCs w:val="16"/>
        </w:rPr>
        <w:tab/>
        <w:t>:</w:t>
      </w:r>
      <w:r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>AWS, Kubernetes</w:t>
      </w:r>
      <w:r>
        <w:rPr>
          <w:rFonts w:ascii="Verdana" w:hAnsi="Verdana"/>
          <w:spacing w:val="4"/>
          <w:sz w:val="16"/>
          <w:szCs w:val="16"/>
        </w:rPr>
        <w:t xml:space="preserve"> </w:t>
      </w:r>
      <w:r w:rsidRPr="005E7550">
        <w:rPr>
          <w:rFonts w:ascii="Verdana" w:hAnsi="Verdana"/>
          <w:spacing w:val="4"/>
          <w:sz w:val="16"/>
          <w:szCs w:val="16"/>
        </w:rPr>
        <w:t>Dockers and Ubuntu</w:t>
      </w:r>
    </w:p>
    <w:p w:rsidR="00066BB5" w:rsidRPr="00E0526D" w:rsidRDefault="00066BB5" w:rsidP="00066BB5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2A53C0" w:rsidRDefault="002A53C0" w:rsidP="00991EFD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Having good experience in orchestration tool Kubernetes</w:t>
      </w:r>
    </w:p>
    <w:p w:rsidR="002A53C0" w:rsidRPr="002A53C0" w:rsidRDefault="002A53C0" w:rsidP="002A53C0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Involved in setting up the Kubernetes cluster in CISCO environment</w:t>
      </w:r>
    </w:p>
    <w:p w:rsidR="002A53C0" w:rsidRDefault="002A53C0" w:rsidP="002A53C0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Created manifest file (Deployment, Pods, Jobs and Volumes)</w:t>
      </w:r>
    </w:p>
    <w:p w:rsidR="002A53C0" w:rsidRDefault="002A53C0" w:rsidP="002A53C0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 xml:space="preserve">Configured Drupal (Content Management System) as per the requirement. </w:t>
      </w:r>
    </w:p>
    <w:p w:rsidR="00C846EE" w:rsidRDefault="002A53C0" w:rsidP="002A53C0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Having good e</w:t>
      </w:r>
      <w:r w:rsidR="00991EFD" w:rsidRPr="002A53C0">
        <w:rPr>
          <w:rFonts w:ascii="Verdana" w:hAnsi="Verdana"/>
          <w:color w:val="333333"/>
          <w:sz w:val="16"/>
          <w:szCs w:val="16"/>
        </w:rPr>
        <w:t>xposure on Docker containerization platform which includes writing Dockerfile, Docker Compose, deploying services for the applications.</w:t>
      </w:r>
    </w:p>
    <w:p w:rsidR="00066BB5" w:rsidRPr="00C846EE" w:rsidRDefault="00C846EE" w:rsidP="00C846EE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Involved in creating Infrastructure as a code using Terraform.</w:t>
      </w:r>
      <w:r w:rsidR="00991EFD" w:rsidRPr="00C846EE">
        <w:rPr>
          <w:rFonts w:ascii="Verdana" w:hAnsi="Verdana"/>
          <w:color w:val="333333"/>
          <w:sz w:val="16"/>
          <w:szCs w:val="16"/>
        </w:rPr>
        <w:tab/>
      </w:r>
    </w:p>
    <w:p w:rsidR="005E7550" w:rsidRPr="005E7550" w:rsidRDefault="005E7550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5E7550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  <w:t>: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z w:val="16"/>
          <w:szCs w:val="16"/>
          <w:lang w:val="en-US" w:eastAsia="en-US"/>
        </w:rPr>
        <w:t>Malaysian Airlines</w:t>
      </w:r>
    </w:p>
    <w:p w:rsidR="005E7550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bCs/>
          <w:sz w:val="16"/>
          <w:szCs w:val="16"/>
        </w:rPr>
        <w:t>DevOps Engineer</w:t>
      </w:r>
    </w:p>
    <w:p w:rsidR="000D59AC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/>
          <w:spacing w:val="4"/>
          <w:sz w:val="16"/>
          <w:szCs w:val="16"/>
        </w:rPr>
        <w:tab/>
        <w:t>: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>Jenkins, AWS, Kubernetes,</w:t>
      </w:r>
      <w:r>
        <w:rPr>
          <w:rFonts w:ascii="Verdana" w:hAnsi="Verdana"/>
          <w:spacing w:val="4"/>
          <w:sz w:val="16"/>
          <w:szCs w:val="16"/>
        </w:rPr>
        <w:t xml:space="preserve"> </w:t>
      </w:r>
      <w:r w:rsidRPr="005E7550">
        <w:rPr>
          <w:rFonts w:ascii="Verdana" w:hAnsi="Verdana"/>
          <w:spacing w:val="4"/>
          <w:sz w:val="16"/>
          <w:szCs w:val="16"/>
        </w:rPr>
        <w:t>Dockers and Ubuntu</w:t>
      </w:r>
    </w:p>
    <w:p w:rsidR="00B42A82" w:rsidRPr="00E0526D" w:rsidRDefault="00B42A82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000000"/>
          <w:sz w:val="16"/>
          <w:szCs w:val="16"/>
          <w:lang/>
        </w:rPr>
        <w:t>Expertise in setting up Jenkins and integrating</w:t>
      </w:r>
      <w:r w:rsidRPr="00E0526D">
        <w:rPr>
          <w:rFonts w:ascii="Verdana" w:hAnsi="Verdana"/>
          <w:color w:val="333333"/>
          <w:sz w:val="16"/>
          <w:szCs w:val="16"/>
        </w:rPr>
        <w:t xml:space="preserve"> with different tools to achieve the CI/CD. </w:t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Automation of Release and deployment processes using Scripting Languages such as Shell Scripting and plugins in Jenkins.</w:t>
      </w:r>
    </w:p>
    <w:p w:rsidR="00DC6351" w:rsidRPr="00E0526D" w:rsidRDefault="00DC6351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Focusing on high-availability, fault tolerance, and auto-scaling.</w:t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Experienced in administrating Jenkins, plugin installation and master/slave setup.</w:t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Exposure on Docker containerization platform which</w:t>
      </w:r>
      <w:r w:rsidR="0004479F">
        <w:rPr>
          <w:rFonts w:ascii="Verdana" w:hAnsi="Verdana"/>
          <w:color w:val="333333"/>
          <w:sz w:val="16"/>
          <w:szCs w:val="16"/>
        </w:rPr>
        <w:t xml:space="preserve"> includes writing Dockerfile, Do</w:t>
      </w:r>
      <w:r w:rsidRPr="00E0526D">
        <w:rPr>
          <w:rFonts w:ascii="Verdana" w:hAnsi="Verdana"/>
          <w:color w:val="333333"/>
          <w:sz w:val="16"/>
          <w:szCs w:val="16"/>
        </w:rPr>
        <w:t>cker Compose, deploying services for the applications.</w:t>
      </w:r>
      <w:r w:rsidRPr="00E0526D">
        <w:rPr>
          <w:rFonts w:ascii="Verdana" w:hAnsi="Verdana"/>
          <w:color w:val="333333"/>
          <w:sz w:val="16"/>
          <w:szCs w:val="16"/>
        </w:rPr>
        <w:tab/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Ansible configuration management tool for continuous Deployment.</w:t>
      </w:r>
    </w:p>
    <w:p w:rsidR="00A25DE6" w:rsidRPr="00E0526D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Uploading playbooks to nodes to main the infrastructure up to date.</w:t>
      </w:r>
      <w:r w:rsidRPr="00E0526D">
        <w:rPr>
          <w:rFonts w:ascii="Verdana" w:hAnsi="Verdana"/>
          <w:color w:val="333333"/>
          <w:sz w:val="16"/>
          <w:szCs w:val="16"/>
        </w:rPr>
        <w:tab/>
      </w:r>
    </w:p>
    <w:p w:rsidR="00A25DE6" w:rsidRDefault="00A25DE6" w:rsidP="00207592">
      <w:pPr>
        <w:numPr>
          <w:ilvl w:val="0"/>
          <w:numId w:val="6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ing branches and repositories in GIT tool.</w:t>
      </w:r>
    </w:p>
    <w:p w:rsidR="0059507E" w:rsidRPr="00E0526D" w:rsidRDefault="0059507E" w:rsidP="0059507E">
      <w:pPr>
        <w:shd w:val="clear" w:color="auto" w:fill="FFFFFF"/>
        <w:spacing w:line="340" w:lineRule="exact"/>
        <w:ind w:left="360"/>
        <w:jc w:val="both"/>
        <w:rPr>
          <w:rFonts w:ascii="Verdana" w:hAnsi="Verdana"/>
          <w:color w:val="333333"/>
          <w:sz w:val="16"/>
          <w:szCs w:val="16"/>
        </w:rPr>
      </w:pPr>
    </w:p>
    <w:p w:rsidR="000D59AC" w:rsidRPr="005E7550" w:rsidRDefault="000D59AC" w:rsidP="00207592">
      <w:pPr>
        <w:snapToGrid w:val="0"/>
        <w:spacing w:line="340" w:lineRule="exact"/>
        <w:jc w:val="both"/>
        <w:rPr>
          <w:rFonts w:ascii="Verdana" w:hAnsi="Verdana" w:cs="Arial"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Client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 w:cs="Arial"/>
          <w:sz w:val="16"/>
          <w:szCs w:val="16"/>
        </w:rPr>
        <w:tab/>
        <w:t xml:space="preserve">:       </w:t>
      </w:r>
      <w:r w:rsidR="00207592">
        <w:rPr>
          <w:rFonts w:ascii="Verdana" w:hAnsi="Verdana" w:cs="Arial"/>
          <w:sz w:val="16"/>
          <w:szCs w:val="16"/>
        </w:rPr>
        <w:t xml:space="preserve">   </w:t>
      </w:r>
      <w:r w:rsidRPr="005E7550">
        <w:rPr>
          <w:rFonts w:ascii="Verdana" w:hAnsi="Verdana"/>
          <w:sz w:val="16"/>
          <w:szCs w:val="16"/>
        </w:rPr>
        <w:t>RICOH</w:t>
      </w:r>
    </w:p>
    <w:p w:rsidR="000D59AC" w:rsidRPr="005E7550" w:rsidRDefault="000D59AC" w:rsidP="00207592">
      <w:pPr>
        <w:tabs>
          <w:tab w:val="left" w:pos="1440"/>
          <w:tab w:val="left" w:pos="1980"/>
        </w:tabs>
        <w:spacing w:before="20" w:after="20" w:line="340" w:lineRule="exact"/>
        <w:jc w:val="both"/>
        <w:rPr>
          <w:rFonts w:ascii="Verdana" w:hAnsi="Verdana" w:cs="Arial"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 w:cs="Arial"/>
          <w:sz w:val="16"/>
          <w:szCs w:val="16"/>
        </w:rPr>
        <w:tab/>
        <w:t xml:space="preserve">:     </w:t>
      </w:r>
      <w:r w:rsidR="00207592">
        <w:rPr>
          <w:rFonts w:ascii="Verdana" w:hAnsi="Verdana" w:cs="Arial"/>
          <w:sz w:val="16"/>
          <w:szCs w:val="16"/>
        </w:rPr>
        <w:tab/>
      </w:r>
      <w:r w:rsidRPr="005E7550">
        <w:rPr>
          <w:rFonts w:ascii="Verdana" w:hAnsi="Verdana" w:cs="Arial"/>
          <w:sz w:val="16"/>
          <w:szCs w:val="16"/>
        </w:rPr>
        <w:t xml:space="preserve">  </w:t>
      </w:r>
      <w:r w:rsidRPr="005E7550">
        <w:rPr>
          <w:rFonts w:ascii="Verdana" w:hAnsi="Verdana"/>
          <w:sz w:val="16"/>
          <w:szCs w:val="16"/>
        </w:rPr>
        <w:t>System Analyst</w:t>
      </w:r>
      <w:r w:rsidRPr="005E7550">
        <w:rPr>
          <w:rFonts w:ascii="Verdana" w:hAnsi="Verdana" w:cs="Arial"/>
          <w:sz w:val="16"/>
          <w:szCs w:val="16"/>
        </w:rPr>
        <w:t xml:space="preserve"> </w:t>
      </w:r>
    </w:p>
    <w:p w:rsidR="000D59AC" w:rsidRPr="005E7550" w:rsidRDefault="000D59AC" w:rsidP="00207592">
      <w:pPr>
        <w:tabs>
          <w:tab w:val="left" w:pos="1440"/>
          <w:tab w:val="left" w:pos="1980"/>
        </w:tabs>
        <w:spacing w:before="20" w:after="20" w:line="340" w:lineRule="exact"/>
        <w:jc w:val="both"/>
        <w:rPr>
          <w:rFonts w:ascii="Verdana" w:hAnsi="Verdana" w:cs="Arial"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 w:cs="Arial"/>
          <w:sz w:val="16"/>
          <w:szCs w:val="16"/>
        </w:rPr>
        <w:t xml:space="preserve"> </w:t>
      </w:r>
      <w:r w:rsidRPr="005E7550">
        <w:rPr>
          <w:rFonts w:ascii="Verdana" w:hAnsi="Verdana" w:cs="Arial"/>
          <w:sz w:val="16"/>
          <w:szCs w:val="16"/>
        </w:rPr>
        <w:tab/>
        <w:t xml:space="preserve">:       </w:t>
      </w:r>
      <w:r w:rsidR="00207592">
        <w:rPr>
          <w:rFonts w:ascii="Verdana" w:hAnsi="Verdana" w:cs="Arial"/>
          <w:sz w:val="16"/>
          <w:szCs w:val="16"/>
        </w:rPr>
        <w:tab/>
        <w:t xml:space="preserve">  </w:t>
      </w:r>
      <w:r w:rsidRPr="005E7550">
        <w:rPr>
          <w:rFonts w:ascii="Verdana" w:hAnsi="Verdana"/>
          <w:spacing w:val="4"/>
          <w:sz w:val="16"/>
          <w:szCs w:val="16"/>
        </w:rPr>
        <w:t>Jenkins, AWS, Ubuntu</w:t>
      </w:r>
    </w:p>
    <w:p w:rsidR="00D24954" w:rsidRPr="00E0526D" w:rsidRDefault="00F27ABA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Experience in DevOps </w:t>
      </w:r>
      <w:r w:rsidR="00B42A82" w:rsidRPr="00E0526D">
        <w:rPr>
          <w:rFonts w:ascii="Verdana" w:hAnsi="Verdana"/>
          <w:color w:val="333333"/>
          <w:sz w:val="16"/>
          <w:szCs w:val="16"/>
        </w:rPr>
        <w:t>Automation (</w:t>
      </w:r>
      <w:r w:rsidRPr="00E0526D">
        <w:rPr>
          <w:rFonts w:ascii="Verdana" w:hAnsi="Verdana"/>
          <w:color w:val="333333"/>
          <w:sz w:val="16"/>
          <w:szCs w:val="16"/>
        </w:rPr>
        <w:t>CI/CD), Build Engineering with help of Jenkins.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Familiarity SCM tools such as GIT, including branching and merging strategies.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Managing Ec2 instances, Tagging instances, creating and managing user access via IAM.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onfiguring VPC adding subnets, modifying route tables and ACLs to implement security.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Maintaining snapshots for EBS volumes, configuring S3 buckets, administering IAM policies.</w:t>
      </w:r>
    </w:p>
    <w:p w:rsidR="00D24954" w:rsidRPr="00E0526D" w:rsidRDefault="00D24954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Involved in Auto Scaling Groups, Load balancing of AWS cloud.</w:t>
      </w:r>
    </w:p>
    <w:p w:rsidR="00A25DE6" w:rsidRPr="00E0526D" w:rsidRDefault="00A25DE6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Configured Jenkins with maven build tool to generate the war/ear files and archived them. </w:t>
      </w:r>
    </w:p>
    <w:p w:rsidR="009E51F0" w:rsidRPr="00E0526D" w:rsidRDefault="00A25DE6" w:rsidP="00207592">
      <w:pPr>
        <w:numPr>
          <w:ilvl w:val="0"/>
          <w:numId w:val="7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Using Nexus to store the generated artifacts and versioning the artifacts with timestamp.</w:t>
      </w:r>
    </w:p>
    <w:p w:rsidR="00FB4FCA" w:rsidRDefault="00FB4FCA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E0526D" w:rsidRPr="00E0526D" w:rsidRDefault="00E0526D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E0526D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E0526D">
        <w:rPr>
          <w:rFonts w:ascii="Verdana" w:hAnsi="Verdana"/>
          <w:spacing w:val="4"/>
          <w:sz w:val="16"/>
          <w:szCs w:val="16"/>
          <w:lang w:val="en-US"/>
        </w:rPr>
        <w:tab/>
      </w:r>
      <w:r w:rsidRPr="00E0526D">
        <w:rPr>
          <w:rFonts w:ascii="Verdana" w:hAnsi="Verdana"/>
          <w:spacing w:val="4"/>
          <w:sz w:val="16"/>
          <w:szCs w:val="16"/>
          <w:lang w:val="en-US"/>
        </w:rPr>
        <w:tab/>
        <w:t>: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E0526D">
        <w:rPr>
          <w:rFonts w:ascii="Verdana" w:hAnsi="Verdana"/>
          <w:sz w:val="16"/>
          <w:szCs w:val="16"/>
          <w:lang w:val="en-US" w:eastAsia="en-US"/>
        </w:rPr>
        <w:t>NBN Australia</w:t>
      </w:r>
      <w:r w:rsidRPr="00E0526D">
        <w:rPr>
          <w:rFonts w:ascii="Verdana" w:hAnsi="Verdana"/>
          <w:sz w:val="16"/>
          <w:szCs w:val="16"/>
          <w:lang w:val="en-US" w:eastAsia="en-US"/>
        </w:rPr>
        <w:tab/>
      </w:r>
    </w:p>
    <w:p w:rsidR="00E0526D" w:rsidRPr="00E0526D" w:rsidRDefault="00E0526D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E0526D">
        <w:rPr>
          <w:rFonts w:ascii="Verdana" w:hAnsi="Verdana"/>
          <w:spacing w:val="4"/>
          <w:sz w:val="16"/>
          <w:szCs w:val="16"/>
        </w:rPr>
        <w:t>Role</w:t>
      </w:r>
      <w:r w:rsidRPr="00E0526D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bCs/>
          <w:sz w:val="16"/>
          <w:szCs w:val="16"/>
        </w:rPr>
        <w:t>OBIEE, ORACLE10g and Windows 8</w:t>
      </w:r>
    </w:p>
    <w:p w:rsidR="000D59AC" w:rsidRPr="00E0526D" w:rsidRDefault="00E0526D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E0526D">
        <w:rPr>
          <w:rFonts w:ascii="Verdana" w:hAnsi="Verdana"/>
          <w:spacing w:val="4"/>
          <w:sz w:val="16"/>
          <w:szCs w:val="16"/>
        </w:rPr>
        <w:t>Environment</w:t>
      </w:r>
      <w:r w:rsidRPr="00E0526D">
        <w:rPr>
          <w:rFonts w:ascii="Verdana" w:hAnsi="Verdana"/>
          <w:spacing w:val="4"/>
          <w:sz w:val="16"/>
          <w:szCs w:val="16"/>
        </w:rPr>
        <w:tab/>
        <w:t>:</w:t>
      </w:r>
      <w:r>
        <w:rPr>
          <w:rFonts w:ascii="Verdana" w:hAnsi="Verdana"/>
          <w:spacing w:val="4"/>
          <w:sz w:val="16"/>
          <w:szCs w:val="16"/>
        </w:rPr>
        <w:t xml:space="preserve">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spacing w:val="4"/>
          <w:sz w:val="16"/>
          <w:szCs w:val="16"/>
        </w:rPr>
        <w:t xml:space="preserve">Oracle11g, Informatica9.1, </w:t>
      </w:r>
      <w:r w:rsidRPr="00E0526D">
        <w:rPr>
          <w:rFonts w:ascii="Verdana" w:hAnsi="Verdana"/>
          <w:bCs/>
          <w:spacing w:val="4"/>
          <w:sz w:val="16"/>
          <w:szCs w:val="16"/>
          <w:lang w:val="en-GB"/>
        </w:rPr>
        <w:t>OBIEE11.1.1.6.0</w:t>
      </w:r>
    </w:p>
    <w:p w:rsidR="002878A6" w:rsidRPr="00E0526D" w:rsidRDefault="002878A6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2878A6" w:rsidRPr="00E0526D" w:rsidRDefault="002878A6" w:rsidP="00207592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Created/Customized Metadata repository and Configured Metadata Objects. </w:t>
      </w:r>
    </w:p>
    <w:p w:rsidR="002878A6" w:rsidRPr="00E0526D" w:rsidRDefault="002878A6" w:rsidP="00207592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ed dimension hierarchies for various dimension tables.</w:t>
      </w:r>
    </w:p>
    <w:p w:rsidR="002878A6" w:rsidRPr="00E0526D" w:rsidRDefault="002878A6" w:rsidP="00207592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ed reports using different Analytics Views (Pivot Table, Chart).</w:t>
      </w:r>
    </w:p>
    <w:p w:rsidR="00E0526D" w:rsidRDefault="002878A6" w:rsidP="00207592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Design and </w:t>
      </w:r>
      <w:r w:rsidR="0081224D" w:rsidRPr="00E0526D">
        <w:rPr>
          <w:rFonts w:ascii="Verdana" w:hAnsi="Verdana"/>
          <w:color w:val="333333"/>
          <w:sz w:val="16"/>
          <w:szCs w:val="16"/>
        </w:rPr>
        <w:t>customized</w:t>
      </w:r>
      <w:r w:rsidRPr="00E0526D">
        <w:rPr>
          <w:rFonts w:ascii="Verdana" w:hAnsi="Verdana"/>
          <w:color w:val="333333"/>
          <w:sz w:val="16"/>
          <w:szCs w:val="16"/>
        </w:rPr>
        <w:t xml:space="preserve"> of Siebel Answers, Reports and Dashboards and prompts.</w:t>
      </w:r>
    </w:p>
    <w:p w:rsidR="00FB4FCA" w:rsidRPr="00E0526D" w:rsidRDefault="00FB4FCA" w:rsidP="00FB4FCA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fining Multiple Dimensional Hierarchies and Implemented LBM.</w:t>
      </w:r>
    </w:p>
    <w:p w:rsidR="00FB4FCA" w:rsidRPr="00E0526D" w:rsidRDefault="00FB4FCA" w:rsidP="00FB4FCA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sign and develop data modeling like star schema and dimensional modeling</w:t>
      </w:r>
    </w:p>
    <w:p w:rsidR="00FB4FCA" w:rsidRPr="00FB4FCA" w:rsidRDefault="00FB4FCA" w:rsidP="00FB4FCA">
      <w:pPr>
        <w:numPr>
          <w:ilvl w:val="0"/>
          <w:numId w:val="9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sign and place data in layers varying to physical, business and presentation</w:t>
      </w:r>
    </w:p>
    <w:p w:rsidR="00FB4FCA" w:rsidRDefault="00FB4FCA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E0526D" w:rsidRPr="00E0526D" w:rsidRDefault="00E0526D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E0526D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E0526D">
        <w:rPr>
          <w:rFonts w:ascii="Verdana" w:hAnsi="Verdana"/>
          <w:spacing w:val="4"/>
          <w:sz w:val="16"/>
          <w:szCs w:val="16"/>
          <w:lang w:val="en-US"/>
        </w:rPr>
        <w:tab/>
      </w:r>
      <w:r w:rsidRPr="00E0526D">
        <w:rPr>
          <w:rFonts w:ascii="Verdana" w:hAnsi="Verdana"/>
          <w:spacing w:val="4"/>
          <w:sz w:val="16"/>
          <w:szCs w:val="16"/>
          <w:lang w:val="en-US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E0526D">
        <w:rPr>
          <w:rFonts w:ascii="Verdana" w:hAnsi="Verdana"/>
          <w:spacing w:val="4"/>
          <w:sz w:val="16"/>
          <w:szCs w:val="16"/>
          <w:lang w:val="en-US" w:eastAsia="en-US"/>
        </w:rPr>
        <w:t>CISCO</w:t>
      </w:r>
      <w:r w:rsidRPr="00E0526D">
        <w:rPr>
          <w:rFonts w:ascii="Verdana" w:hAnsi="Verdana"/>
          <w:spacing w:val="4"/>
          <w:sz w:val="16"/>
          <w:szCs w:val="16"/>
          <w:lang w:val="en-US" w:eastAsia="en-US"/>
        </w:rPr>
        <w:tab/>
      </w:r>
    </w:p>
    <w:p w:rsidR="00E0526D" w:rsidRPr="00E0526D" w:rsidRDefault="00E0526D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E0526D">
        <w:rPr>
          <w:rFonts w:ascii="Verdana" w:hAnsi="Verdana"/>
          <w:spacing w:val="4"/>
          <w:sz w:val="16"/>
          <w:szCs w:val="16"/>
        </w:rPr>
        <w:t>Role</w:t>
      </w:r>
      <w:r w:rsidRPr="00E0526D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spacing w:val="4"/>
          <w:sz w:val="16"/>
          <w:szCs w:val="16"/>
        </w:rPr>
        <w:t>System Analyst</w:t>
      </w:r>
    </w:p>
    <w:p w:rsidR="000D59AC" w:rsidRPr="00E0526D" w:rsidRDefault="00E0526D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E0526D">
        <w:rPr>
          <w:rFonts w:ascii="Verdana" w:hAnsi="Verdana"/>
          <w:spacing w:val="4"/>
          <w:sz w:val="16"/>
          <w:szCs w:val="16"/>
        </w:rPr>
        <w:t>Environment</w:t>
      </w:r>
      <w:r w:rsidRPr="00E0526D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E0526D">
        <w:rPr>
          <w:rFonts w:ascii="Verdana" w:hAnsi="Verdana"/>
          <w:spacing w:val="4"/>
          <w:sz w:val="16"/>
          <w:szCs w:val="16"/>
        </w:rPr>
        <w:t xml:space="preserve">Oracle11g, </w:t>
      </w:r>
      <w:r w:rsidRPr="00E0526D">
        <w:rPr>
          <w:rFonts w:ascii="Verdana" w:hAnsi="Verdana"/>
          <w:bCs/>
          <w:spacing w:val="4"/>
          <w:sz w:val="16"/>
          <w:szCs w:val="16"/>
          <w:lang w:val="en-GB"/>
        </w:rPr>
        <w:t>OBIEE11.1.1.6.0</w:t>
      </w:r>
    </w:p>
    <w:p w:rsidR="002878A6" w:rsidRPr="00E0526D" w:rsidRDefault="002878A6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2878A6" w:rsidRPr="00E0526D" w:rsidRDefault="002878A6" w:rsidP="00207592">
      <w:pPr>
        <w:numPr>
          <w:ilvl w:val="0"/>
          <w:numId w:val="8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Modified/Customized Metadata repository (.rpd) and Configured Metadata </w:t>
      </w:r>
    </w:p>
    <w:p w:rsidR="002878A6" w:rsidRPr="00E0526D" w:rsidRDefault="002878A6" w:rsidP="00207592">
      <w:pPr>
        <w:numPr>
          <w:ilvl w:val="0"/>
          <w:numId w:val="8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ed Complex joins and edited the RPD as per the requirement.</w:t>
      </w:r>
    </w:p>
    <w:p w:rsidR="002878A6" w:rsidRPr="00E0526D" w:rsidRDefault="002878A6" w:rsidP="00207592">
      <w:pPr>
        <w:numPr>
          <w:ilvl w:val="0"/>
          <w:numId w:val="8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ed reports using different Analytics Views (Pivot Table, Chart).</w:t>
      </w:r>
    </w:p>
    <w:p w:rsidR="00C24A53" w:rsidRPr="002A53C0" w:rsidRDefault="002878A6" w:rsidP="002A53C0">
      <w:pPr>
        <w:numPr>
          <w:ilvl w:val="0"/>
          <w:numId w:val="8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Analyzed and validated the </w:t>
      </w:r>
      <w:r w:rsidR="009F3F58" w:rsidRPr="00E0526D">
        <w:rPr>
          <w:rFonts w:ascii="Verdana" w:hAnsi="Verdana"/>
          <w:color w:val="333333"/>
          <w:sz w:val="16"/>
          <w:szCs w:val="16"/>
        </w:rPr>
        <w:t>bmm layer and</w:t>
      </w:r>
      <w:r w:rsidRPr="00E0526D">
        <w:rPr>
          <w:rFonts w:ascii="Verdana" w:hAnsi="Verdana"/>
          <w:color w:val="333333"/>
          <w:sz w:val="16"/>
          <w:szCs w:val="16"/>
        </w:rPr>
        <w:t xml:space="preserve"> validating logical table source.</w:t>
      </w:r>
    </w:p>
    <w:p w:rsidR="00CB1A8B" w:rsidRDefault="00CB1A8B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C10F25" w:rsidRDefault="00C10F25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C10F25" w:rsidRDefault="00C10F25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E0526D" w:rsidRPr="005E7550" w:rsidRDefault="00E0526D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5E7550">
        <w:rPr>
          <w:rFonts w:ascii="Verdana" w:hAnsi="Verdana"/>
          <w:spacing w:val="4"/>
          <w:sz w:val="16"/>
          <w:szCs w:val="16"/>
          <w:lang w:val="en-US"/>
        </w:rPr>
        <w:lastRenderedPageBreak/>
        <w:t>Client</w:t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eastAsia="Arial Unicode MS" w:hAnsi="Verdana" w:cs="Arial"/>
          <w:sz w:val="16"/>
          <w:szCs w:val="16"/>
          <w:lang w:val="en-US"/>
        </w:rPr>
        <w:t>Ladbrokes</w:t>
      </w:r>
    </w:p>
    <w:p w:rsidR="00E0526D" w:rsidRPr="005E7550" w:rsidRDefault="00E0526D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ab/>
        <w:t>: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eastAsia="Arial Unicode MS" w:hAnsi="Verdana" w:cs="Arial"/>
          <w:bCs/>
          <w:sz w:val="16"/>
          <w:szCs w:val="16"/>
          <w:lang w:eastAsia="ar-SA"/>
        </w:rPr>
        <w:t>Module Lead</w:t>
      </w:r>
    </w:p>
    <w:p w:rsidR="00E0526D" w:rsidRPr="005E7550" w:rsidRDefault="00E0526D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 xml:space="preserve">Oracle 11g, Informatica 9.1, </w:t>
      </w:r>
      <w:r w:rsidRPr="005E7550">
        <w:rPr>
          <w:rFonts w:ascii="Verdana" w:hAnsi="Verdana"/>
          <w:bCs/>
          <w:spacing w:val="4"/>
          <w:sz w:val="16"/>
          <w:szCs w:val="16"/>
          <w:lang w:val="en-GB"/>
        </w:rPr>
        <w:t>OBIEE 11.1.1.7.0</w:t>
      </w:r>
    </w:p>
    <w:p w:rsidR="00CF09D3" w:rsidRDefault="00CF09D3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CB1A8B" w:rsidRDefault="00CB1A8B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:rsidR="009B4B1C" w:rsidRPr="00E0526D" w:rsidRDefault="009B4B1C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394559" w:rsidRPr="00E0526D" w:rsidRDefault="00394559" w:rsidP="00207592">
      <w:pPr>
        <w:numPr>
          <w:ilvl w:val="0"/>
          <w:numId w:val="10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ed reports using different Analytics Views (Pivot Table, Chart).</w:t>
      </w:r>
    </w:p>
    <w:p w:rsidR="00A51DD2" w:rsidRPr="00E0526D" w:rsidRDefault="00A51DD2" w:rsidP="00207592">
      <w:pPr>
        <w:numPr>
          <w:ilvl w:val="0"/>
          <w:numId w:val="10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fining Multiple Dimension</w:t>
      </w:r>
      <w:r w:rsidR="009F3F58" w:rsidRPr="00E0526D">
        <w:rPr>
          <w:rFonts w:ascii="Verdana" w:hAnsi="Verdana"/>
          <w:color w:val="333333"/>
          <w:sz w:val="16"/>
          <w:szCs w:val="16"/>
        </w:rPr>
        <w:t>al</w:t>
      </w:r>
      <w:r w:rsidRPr="00E0526D">
        <w:rPr>
          <w:rFonts w:ascii="Verdana" w:hAnsi="Verdana"/>
          <w:color w:val="333333"/>
          <w:sz w:val="16"/>
          <w:szCs w:val="16"/>
        </w:rPr>
        <w:t xml:space="preserve"> Hierarchies</w:t>
      </w:r>
      <w:r w:rsidR="009F3F58" w:rsidRPr="00E0526D">
        <w:rPr>
          <w:rFonts w:ascii="Verdana" w:hAnsi="Verdana"/>
          <w:color w:val="333333"/>
          <w:sz w:val="16"/>
          <w:szCs w:val="16"/>
        </w:rPr>
        <w:t xml:space="preserve"> and</w:t>
      </w:r>
      <w:r w:rsidRPr="00E0526D">
        <w:rPr>
          <w:rFonts w:ascii="Verdana" w:hAnsi="Verdana"/>
          <w:color w:val="333333"/>
          <w:sz w:val="16"/>
          <w:szCs w:val="16"/>
        </w:rPr>
        <w:t xml:space="preserve"> Implemented LBM.</w:t>
      </w:r>
    </w:p>
    <w:p w:rsidR="00943DB4" w:rsidRPr="00E0526D" w:rsidRDefault="00943DB4" w:rsidP="00207592">
      <w:pPr>
        <w:numPr>
          <w:ilvl w:val="0"/>
          <w:numId w:val="10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 xml:space="preserve">Design and develop data modeling </w:t>
      </w:r>
      <w:r w:rsidR="009F3F58" w:rsidRPr="00E0526D">
        <w:rPr>
          <w:rFonts w:ascii="Verdana" w:hAnsi="Verdana"/>
          <w:color w:val="333333"/>
          <w:sz w:val="16"/>
          <w:szCs w:val="16"/>
        </w:rPr>
        <w:t>like star schema and dimensional modeling</w:t>
      </w:r>
    </w:p>
    <w:p w:rsidR="00943DB4" w:rsidRDefault="00943DB4" w:rsidP="00207592">
      <w:pPr>
        <w:numPr>
          <w:ilvl w:val="0"/>
          <w:numId w:val="10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sign and place data in layers varying to physical, business and presentation</w:t>
      </w:r>
    </w:p>
    <w:p w:rsidR="00FB4FCA" w:rsidRDefault="00FB4FCA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5E7550" w:rsidRPr="005E7550" w:rsidRDefault="005E7550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eastAsia="Arial Unicode MS" w:hAnsi="Verdana" w:cs="Arial"/>
          <w:sz w:val="16"/>
          <w:szCs w:val="16"/>
          <w:lang w:val="en-US"/>
        </w:rPr>
      </w:pPr>
      <w:r w:rsidRPr="005E7550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eastAsia="Arial Unicode MS" w:hAnsi="Verdana" w:cs="Arial"/>
          <w:sz w:val="16"/>
          <w:szCs w:val="16"/>
          <w:lang w:val="en-US"/>
        </w:rPr>
        <w:t>WHO , Geneva</w:t>
      </w:r>
    </w:p>
    <w:p w:rsidR="005E7550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eastAsia="Arial Unicode MS" w:hAnsi="Verdana" w:cs="Arial"/>
          <w:bCs/>
          <w:sz w:val="16"/>
          <w:szCs w:val="16"/>
          <w:lang w:eastAsia="ar-SA"/>
        </w:rPr>
        <w:t>Senior Software Enginer</w:t>
      </w:r>
    </w:p>
    <w:p w:rsidR="005E7550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 xml:space="preserve">Oracle11g, Informatica8.0, </w:t>
      </w:r>
      <w:r w:rsidRPr="005E7550">
        <w:rPr>
          <w:rFonts w:ascii="Verdana" w:hAnsi="Verdana"/>
          <w:bCs/>
          <w:spacing w:val="4"/>
          <w:sz w:val="16"/>
          <w:szCs w:val="16"/>
          <w:lang w:val="en-GB"/>
        </w:rPr>
        <w:t>OBIEE11.1.1.6.0</w:t>
      </w:r>
    </w:p>
    <w:p w:rsidR="00353985" w:rsidRPr="00E0526D" w:rsidRDefault="00353985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943DB4" w:rsidRPr="00E0526D" w:rsidRDefault="00943DB4" w:rsidP="00207592">
      <w:pPr>
        <w:numPr>
          <w:ilvl w:val="0"/>
          <w:numId w:val="11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Interact with the client and end user to collect the list of requirements</w:t>
      </w:r>
    </w:p>
    <w:p w:rsidR="00943DB4" w:rsidRPr="00E0526D" w:rsidRDefault="00943DB4" w:rsidP="00207592">
      <w:pPr>
        <w:numPr>
          <w:ilvl w:val="0"/>
          <w:numId w:val="11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Prepare project layout and provide technical guidance to the development team</w:t>
      </w:r>
    </w:p>
    <w:p w:rsidR="00943DB4" w:rsidRPr="00E0526D" w:rsidRDefault="00943DB4" w:rsidP="00207592">
      <w:pPr>
        <w:numPr>
          <w:ilvl w:val="0"/>
          <w:numId w:val="11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 data across layers - physical, business models and mapping</w:t>
      </w:r>
    </w:p>
    <w:p w:rsidR="00943DB4" w:rsidRPr="00E0526D" w:rsidRDefault="00943DB4" w:rsidP="00207592">
      <w:pPr>
        <w:numPr>
          <w:ilvl w:val="0"/>
          <w:numId w:val="11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 and design data modeling concepts using OBIEE tools</w:t>
      </w:r>
    </w:p>
    <w:p w:rsidR="00FB4FCA" w:rsidRDefault="00FB4FCA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spacing w:val="4"/>
          <w:sz w:val="16"/>
          <w:szCs w:val="16"/>
          <w:lang w:val="en-US"/>
        </w:rPr>
      </w:pPr>
    </w:p>
    <w:p w:rsidR="005E7550" w:rsidRPr="005E7550" w:rsidRDefault="005E7550" w:rsidP="00207592">
      <w:pPr>
        <w:pStyle w:val="Header"/>
        <w:tabs>
          <w:tab w:val="clear" w:pos="4320"/>
          <w:tab w:val="clear" w:pos="8640"/>
        </w:tabs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  <w:lang w:val="en-US"/>
        </w:rPr>
      </w:pPr>
      <w:r w:rsidRPr="005E7550">
        <w:rPr>
          <w:rFonts w:ascii="Verdana" w:hAnsi="Verdana"/>
          <w:spacing w:val="4"/>
          <w:sz w:val="16"/>
          <w:szCs w:val="16"/>
          <w:lang w:val="en-US"/>
        </w:rPr>
        <w:t>Client</w:t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/>
          <w:spacing w:val="4"/>
          <w:sz w:val="16"/>
          <w:szCs w:val="16"/>
          <w:lang w:val="en-US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  <w:lang w:val="en-US"/>
        </w:rPr>
        <w:tab/>
      </w:r>
      <w:r w:rsidRPr="005E7550">
        <w:rPr>
          <w:rFonts w:ascii="Verdana" w:hAnsi="Verdana" w:cs="Arial"/>
          <w:noProof/>
          <w:color w:val="000000"/>
          <w:sz w:val="16"/>
          <w:szCs w:val="16"/>
          <w:lang w:val="en-US"/>
        </w:rPr>
        <w:t>Enel Power and Gas, ITALY</w:t>
      </w:r>
    </w:p>
    <w:p w:rsidR="005E7550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/>
          <w:bCs/>
          <w:sz w:val="16"/>
          <w:szCs w:val="16"/>
        </w:rPr>
      </w:pPr>
      <w:r w:rsidRPr="005E7550">
        <w:rPr>
          <w:rFonts w:ascii="Verdana" w:hAnsi="Verdana"/>
          <w:spacing w:val="4"/>
          <w:sz w:val="16"/>
          <w:szCs w:val="16"/>
        </w:rPr>
        <w:t>Role</w:t>
      </w:r>
      <w:r w:rsidRPr="005E7550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bCs/>
          <w:sz w:val="16"/>
          <w:szCs w:val="16"/>
        </w:rPr>
        <w:t>Siebel Consultant</w:t>
      </w:r>
    </w:p>
    <w:p w:rsidR="005E7550" w:rsidRPr="005E7550" w:rsidRDefault="005E7550" w:rsidP="00207592">
      <w:pPr>
        <w:snapToGrid w:val="0"/>
        <w:spacing w:before="20" w:after="20" w:line="340" w:lineRule="exact"/>
        <w:jc w:val="both"/>
        <w:rPr>
          <w:rFonts w:ascii="Verdana" w:hAnsi="Verdana" w:cs="Arial"/>
          <w:sz w:val="16"/>
          <w:szCs w:val="16"/>
          <w:u w:val="single"/>
        </w:rPr>
      </w:pPr>
      <w:r w:rsidRPr="005E7550">
        <w:rPr>
          <w:rFonts w:ascii="Verdana" w:hAnsi="Verdana"/>
          <w:spacing w:val="4"/>
          <w:sz w:val="16"/>
          <w:szCs w:val="16"/>
        </w:rPr>
        <w:t>Environment</w:t>
      </w:r>
      <w:r w:rsidRPr="005E7550">
        <w:rPr>
          <w:rFonts w:ascii="Verdana" w:hAnsi="Verdana"/>
          <w:spacing w:val="4"/>
          <w:sz w:val="16"/>
          <w:szCs w:val="16"/>
        </w:rPr>
        <w:tab/>
        <w:t xml:space="preserve">: </w:t>
      </w:r>
      <w:r w:rsidR="00207592">
        <w:rPr>
          <w:rFonts w:ascii="Verdana" w:hAnsi="Verdana"/>
          <w:spacing w:val="4"/>
          <w:sz w:val="16"/>
          <w:szCs w:val="16"/>
        </w:rPr>
        <w:tab/>
      </w:r>
      <w:r w:rsidRPr="005E7550">
        <w:rPr>
          <w:rFonts w:ascii="Verdana" w:hAnsi="Verdana"/>
          <w:spacing w:val="4"/>
          <w:sz w:val="16"/>
          <w:szCs w:val="16"/>
        </w:rPr>
        <w:t>Oracle 9i, Siebel CRM, OBIEE10g and Win XP</w:t>
      </w:r>
    </w:p>
    <w:p w:rsidR="006C45C7" w:rsidRPr="00E0526D" w:rsidRDefault="006C45C7" w:rsidP="00207592">
      <w:pPr>
        <w:spacing w:line="340" w:lineRule="exact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E0526D">
        <w:rPr>
          <w:rFonts w:ascii="Verdana" w:hAnsi="Verdana" w:cs="Arial"/>
          <w:b/>
          <w:sz w:val="16"/>
          <w:szCs w:val="16"/>
          <w:u w:val="single"/>
        </w:rPr>
        <w:t>Responsibilities:</w:t>
      </w:r>
    </w:p>
    <w:p w:rsidR="006C45C7" w:rsidRPr="00E0526D" w:rsidRDefault="006C45C7" w:rsidP="00207592">
      <w:pPr>
        <w:numPr>
          <w:ilvl w:val="0"/>
          <w:numId w:val="12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ed Siebel Callcenter</w:t>
      </w:r>
      <w:r w:rsidR="009E51F0" w:rsidRPr="00E0526D">
        <w:rPr>
          <w:rFonts w:ascii="Verdana" w:hAnsi="Verdana"/>
          <w:color w:val="333333"/>
          <w:sz w:val="16"/>
          <w:szCs w:val="16"/>
        </w:rPr>
        <w:t xml:space="preserve"> Modifie</w:t>
      </w:r>
      <w:r w:rsidR="00E550BB" w:rsidRPr="00E0526D">
        <w:rPr>
          <w:rFonts w:ascii="Verdana" w:hAnsi="Verdana"/>
          <w:color w:val="333333"/>
          <w:sz w:val="16"/>
          <w:szCs w:val="16"/>
        </w:rPr>
        <w:t>d</w:t>
      </w:r>
      <w:r w:rsidR="009E51F0" w:rsidRPr="00E0526D">
        <w:rPr>
          <w:rFonts w:ascii="Verdana" w:hAnsi="Verdana"/>
          <w:color w:val="333333"/>
          <w:sz w:val="16"/>
          <w:szCs w:val="16"/>
        </w:rPr>
        <w:t xml:space="preserve"> </w:t>
      </w:r>
      <w:r w:rsidR="00E550BB" w:rsidRPr="00E0526D">
        <w:rPr>
          <w:rFonts w:ascii="Verdana" w:hAnsi="Verdana"/>
          <w:color w:val="333333"/>
          <w:sz w:val="16"/>
          <w:szCs w:val="16"/>
        </w:rPr>
        <w:t>Roles in CRM as per the requirements</w:t>
      </w:r>
      <w:r w:rsidRPr="00E0526D">
        <w:rPr>
          <w:rFonts w:ascii="Verdana" w:hAnsi="Verdana"/>
          <w:color w:val="333333"/>
          <w:sz w:val="16"/>
          <w:szCs w:val="16"/>
        </w:rPr>
        <w:t>.</w:t>
      </w:r>
    </w:p>
    <w:p w:rsidR="006C45C7" w:rsidRPr="00E0526D" w:rsidRDefault="006C45C7" w:rsidP="00207592">
      <w:pPr>
        <w:numPr>
          <w:ilvl w:val="0"/>
          <w:numId w:val="12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e Applets/Views and Screens in Siebel callcenter application 7.7</w:t>
      </w:r>
    </w:p>
    <w:p w:rsidR="006C45C7" w:rsidRPr="00E0526D" w:rsidRDefault="006C45C7" w:rsidP="00207592">
      <w:pPr>
        <w:numPr>
          <w:ilvl w:val="0"/>
          <w:numId w:val="12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Created dimension hierarchies for various dimension tables.</w:t>
      </w:r>
    </w:p>
    <w:p w:rsidR="006C45C7" w:rsidRPr="00E0526D" w:rsidRDefault="006C45C7" w:rsidP="00207592">
      <w:pPr>
        <w:numPr>
          <w:ilvl w:val="0"/>
          <w:numId w:val="12"/>
        </w:numPr>
        <w:shd w:val="clear" w:color="auto" w:fill="FFFFFF"/>
        <w:spacing w:line="340" w:lineRule="exact"/>
        <w:jc w:val="both"/>
        <w:rPr>
          <w:rFonts w:ascii="Verdana" w:hAnsi="Verdana"/>
          <w:color w:val="333333"/>
          <w:sz w:val="16"/>
          <w:szCs w:val="16"/>
        </w:rPr>
      </w:pPr>
      <w:r w:rsidRPr="00E0526D">
        <w:rPr>
          <w:rFonts w:ascii="Verdana" w:hAnsi="Verdana"/>
          <w:color w:val="333333"/>
          <w:sz w:val="16"/>
          <w:szCs w:val="16"/>
        </w:rPr>
        <w:t>Developed Time Series object for comparing on quarter sales.</w:t>
      </w:r>
      <w:r w:rsidR="00F5052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7b23f13466d69772e45679234f200741134f530e18705c4458440321091b5b581108150715475f5b0d4356014b4450530401195c1333471b1b1115495a5401584e011503504e1c180c571833471b1b0616435f580f595601514841481f0f2b561358191b15001043095e08541b140e445745455d5f08054c1b00100317130d5d5d551c120a120011474a411b1213471b1b111547515f0f594e140f1811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7b23f13466d69772e45679234f200741134f530e18705c4458440321091b5b581108150715475f5b0d4356014b4450530401195c1333471b1b1115495a5401584e011503504e1c180c571833471b1b0616435f580f595601514841481f0f2b561358191b15001043095e08541b140e445745455d5f08054c1b00100317130d5d5d551c120a120011474a411b1213471b1b111547515f0f594e140f18115c6&amp;docType=doc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C45C7" w:rsidRPr="00E0526D" w:rsidSect="00AA5EFA">
      <w:footerReference w:type="even" r:id="rId9"/>
      <w:footerReference w:type="default" r:id="rId10"/>
      <w:pgSz w:w="12240" w:h="15840"/>
      <w:pgMar w:top="126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43" w:rsidRDefault="001B7F43">
      <w:r>
        <w:separator/>
      </w:r>
    </w:p>
  </w:endnote>
  <w:endnote w:type="continuationSeparator" w:id="1">
    <w:p w:rsidR="001B7F43" w:rsidRDefault="001B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D9" w:rsidRDefault="00E83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837D9" w:rsidRDefault="00E837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D9" w:rsidRDefault="00E83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52E">
      <w:rPr>
        <w:rStyle w:val="PageNumber"/>
        <w:noProof/>
      </w:rPr>
      <w:t>4</w:t>
    </w:r>
    <w:r>
      <w:rPr>
        <w:rStyle w:val="PageNumber"/>
      </w:rPr>
      <w:fldChar w:fldCharType="end"/>
    </w:r>
  </w:p>
  <w:p w:rsidR="00E837D9" w:rsidRDefault="00E837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43" w:rsidRDefault="001B7F43">
      <w:r>
        <w:separator/>
      </w:r>
    </w:p>
  </w:footnote>
  <w:footnote w:type="continuationSeparator" w:id="1">
    <w:p w:rsidR="001B7F43" w:rsidRDefault="001B7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"/>
        </w:tabs>
      </w:pPr>
      <w:rPr>
        <w:rFonts w:ascii="Symbol" w:hAnsi="Symbol"/>
      </w:rPr>
    </w:lvl>
  </w:abstractNum>
  <w:abstractNum w:abstractNumId="1">
    <w:nsid w:val="087D5A05"/>
    <w:multiLevelType w:val="hybridMultilevel"/>
    <w:tmpl w:val="5D8E72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12B18"/>
    <w:multiLevelType w:val="hybridMultilevel"/>
    <w:tmpl w:val="C2E0B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878CC"/>
    <w:multiLevelType w:val="hybridMultilevel"/>
    <w:tmpl w:val="06EC05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A5886"/>
    <w:multiLevelType w:val="hybridMultilevel"/>
    <w:tmpl w:val="C5DABB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D0613"/>
    <w:multiLevelType w:val="hybridMultilevel"/>
    <w:tmpl w:val="5C545B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62E9A"/>
    <w:multiLevelType w:val="hybridMultilevel"/>
    <w:tmpl w:val="22FC7F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B424F9"/>
    <w:multiLevelType w:val="hybridMultilevel"/>
    <w:tmpl w:val="306E43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4411CA"/>
    <w:multiLevelType w:val="hybridMultilevel"/>
    <w:tmpl w:val="52CE33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A26E78"/>
    <w:multiLevelType w:val="hybridMultilevel"/>
    <w:tmpl w:val="A4FE14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512967"/>
    <w:multiLevelType w:val="hybridMultilevel"/>
    <w:tmpl w:val="37C261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137F2C"/>
    <w:multiLevelType w:val="hybridMultilevel"/>
    <w:tmpl w:val="315E6F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1702D"/>
    <w:rsid w:val="00003E1A"/>
    <w:rsid w:val="0001050F"/>
    <w:rsid w:val="0001366E"/>
    <w:rsid w:val="00023B85"/>
    <w:rsid w:val="00033BBF"/>
    <w:rsid w:val="00035320"/>
    <w:rsid w:val="0004479F"/>
    <w:rsid w:val="00047EA5"/>
    <w:rsid w:val="00066BB5"/>
    <w:rsid w:val="00073CC6"/>
    <w:rsid w:val="00082623"/>
    <w:rsid w:val="00082FC1"/>
    <w:rsid w:val="00085E98"/>
    <w:rsid w:val="000926CD"/>
    <w:rsid w:val="000D3730"/>
    <w:rsid w:val="000D59AC"/>
    <w:rsid w:val="00100965"/>
    <w:rsid w:val="0011065C"/>
    <w:rsid w:val="00131EBA"/>
    <w:rsid w:val="00140879"/>
    <w:rsid w:val="00144634"/>
    <w:rsid w:val="00150546"/>
    <w:rsid w:val="001536F2"/>
    <w:rsid w:val="00157F26"/>
    <w:rsid w:val="0016002A"/>
    <w:rsid w:val="00160A54"/>
    <w:rsid w:val="00166F72"/>
    <w:rsid w:val="001727D8"/>
    <w:rsid w:val="00175D25"/>
    <w:rsid w:val="00177613"/>
    <w:rsid w:val="00181AAF"/>
    <w:rsid w:val="00182D16"/>
    <w:rsid w:val="001865B3"/>
    <w:rsid w:val="00190797"/>
    <w:rsid w:val="001A12D3"/>
    <w:rsid w:val="001A23B4"/>
    <w:rsid w:val="001B4928"/>
    <w:rsid w:val="001B7F43"/>
    <w:rsid w:val="001C5D66"/>
    <w:rsid w:val="001D4DFD"/>
    <w:rsid w:val="001E1DB9"/>
    <w:rsid w:val="001E4431"/>
    <w:rsid w:val="001E5578"/>
    <w:rsid w:val="001E7A34"/>
    <w:rsid w:val="001F153F"/>
    <w:rsid w:val="001F248C"/>
    <w:rsid w:val="001F41F9"/>
    <w:rsid w:val="001F45B7"/>
    <w:rsid w:val="001F5447"/>
    <w:rsid w:val="002013FF"/>
    <w:rsid w:val="00207592"/>
    <w:rsid w:val="00207B8F"/>
    <w:rsid w:val="00216967"/>
    <w:rsid w:val="00217117"/>
    <w:rsid w:val="00217729"/>
    <w:rsid w:val="002207EC"/>
    <w:rsid w:val="00224401"/>
    <w:rsid w:val="00240B2B"/>
    <w:rsid w:val="0024294D"/>
    <w:rsid w:val="00253509"/>
    <w:rsid w:val="00254B59"/>
    <w:rsid w:val="00262C54"/>
    <w:rsid w:val="00284FDC"/>
    <w:rsid w:val="00286897"/>
    <w:rsid w:val="002878A6"/>
    <w:rsid w:val="002905DE"/>
    <w:rsid w:val="00292152"/>
    <w:rsid w:val="00297D14"/>
    <w:rsid w:val="002A53C0"/>
    <w:rsid w:val="002A6BB8"/>
    <w:rsid w:val="002A778D"/>
    <w:rsid w:val="002B4770"/>
    <w:rsid w:val="002B4BF5"/>
    <w:rsid w:val="002B7187"/>
    <w:rsid w:val="002C085F"/>
    <w:rsid w:val="002C0FF3"/>
    <w:rsid w:val="002C3402"/>
    <w:rsid w:val="002C3438"/>
    <w:rsid w:val="002C61ED"/>
    <w:rsid w:val="002E45D8"/>
    <w:rsid w:val="002E482D"/>
    <w:rsid w:val="002E7B9F"/>
    <w:rsid w:val="002F127F"/>
    <w:rsid w:val="002F69D1"/>
    <w:rsid w:val="002F6E20"/>
    <w:rsid w:val="0030101D"/>
    <w:rsid w:val="00304E1C"/>
    <w:rsid w:val="00310C4F"/>
    <w:rsid w:val="00317EE9"/>
    <w:rsid w:val="0032763A"/>
    <w:rsid w:val="003413CE"/>
    <w:rsid w:val="003417A3"/>
    <w:rsid w:val="0034688A"/>
    <w:rsid w:val="003472BA"/>
    <w:rsid w:val="00353985"/>
    <w:rsid w:val="00354C75"/>
    <w:rsid w:val="00356D6D"/>
    <w:rsid w:val="00364EDC"/>
    <w:rsid w:val="00366CB5"/>
    <w:rsid w:val="00371300"/>
    <w:rsid w:val="00374250"/>
    <w:rsid w:val="00381391"/>
    <w:rsid w:val="00382329"/>
    <w:rsid w:val="00386489"/>
    <w:rsid w:val="00387D6B"/>
    <w:rsid w:val="00394559"/>
    <w:rsid w:val="003A55EC"/>
    <w:rsid w:val="003B1CF8"/>
    <w:rsid w:val="003B322A"/>
    <w:rsid w:val="003B7F7E"/>
    <w:rsid w:val="003C0A1C"/>
    <w:rsid w:val="003C6DB3"/>
    <w:rsid w:val="003D1931"/>
    <w:rsid w:val="003E26EB"/>
    <w:rsid w:val="003E35B5"/>
    <w:rsid w:val="003E6CFB"/>
    <w:rsid w:val="003F158D"/>
    <w:rsid w:val="003F1D9D"/>
    <w:rsid w:val="003F2F2B"/>
    <w:rsid w:val="003F6B92"/>
    <w:rsid w:val="003F7727"/>
    <w:rsid w:val="003F7E55"/>
    <w:rsid w:val="004015E0"/>
    <w:rsid w:val="0040364C"/>
    <w:rsid w:val="00412139"/>
    <w:rsid w:val="00413A6C"/>
    <w:rsid w:val="00414805"/>
    <w:rsid w:val="00415D90"/>
    <w:rsid w:val="004220BE"/>
    <w:rsid w:val="00441BCC"/>
    <w:rsid w:val="004464B2"/>
    <w:rsid w:val="004547AE"/>
    <w:rsid w:val="00457E0F"/>
    <w:rsid w:val="004624A2"/>
    <w:rsid w:val="00465FA2"/>
    <w:rsid w:val="00466B22"/>
    <w:rsid w:val="00473D11"/>
    <w:rsid w:val="00475401"/>
    <w:rsid w:val="004756B6"/>
    <w:rsid w:val="00475963"/>
    <w:rsid w:val="00477B8A"/>
    <w:rsid w:val="00482ABC"/>
    <w:rsid w:val="00487F74"/>
    <w:rsid w:val="004A6C15"/>
    <w:rsid w:val="004B4ACD"/>
    <w:rsid w:val="004D1534"/>
    <w:rsid w:val="004D198B"/>
    <w:rsid w:val="004D3DC8"/>
    <w:rsid w:val="004D428E"/>
    <w:rsid w:val="004E19F5"/>
    <w:rsid w:val="004E5EA8"/>
    <w:rsid w:val="004E7777"/>
    <w:rsid w:val="004F6C78"/>
    <w:rsid w:val="004F7802"/>
    <w:rsid w:val="00506D6C"/>
    <w:rsid w:val="00510BE7"/>
    <w:rsid w:val="005116EF"/>
    <w:rsid w:val="00514777"/>
    <w:rsid w:val="0051702D"/>
    <w:rsid w:val="005250A3"/>
    <w:rsid w:val="005355B7"/>
    <w:rsid w:val="005502C2"/>
    <w:rsid w:val="0055080F"/>
    <w:rsid w:val="00556EB1"/>
    <w:rsid w:val="0056140C"/>
    <w:rsid w:val="00561EA7"/>
    <w:rsid w:val="0056420F"/>
    <w:rsid w:val="005670D4"/>
    <w:rsid w:val="00570A33"/>
    <w:rsid w:val="0057241B"/>
    <w:rsid w:val="00574DF0"/>
    <w:rsid w:val="005929D1"/>
    <w:rsid w:val="0059507E"/>
    <w:rsid w:val="005A2C2E"/>
    <w:rsid w:val="005A4302"/>
    <w:rsid w:val="005C02D5"/>
    <w:rsid w:val="005C1C99"/>
    <w:rsid w:val="005C2D5E"/>
    <w:rsid w:val="005E3C8D"/>
    <w:rsid w:val="005E7550"/>
    <w:rsid w:val="005F0B04"/>
    <w:rsid w:val="005F45A9"/>
    <w:rsid w:val="005F591E"/>
    <w:rsid w:val="005F5B37"/>
    <w:rsid w:val="00600078"/>
    <w:rsid w:val="006056EC"/>
    <w:rsid w:val="00616F19"/>
    <w:rsid w:val="0062047E"/>
    <w:rsid w:val="006237FF"/>
    <w:rsid w:val="0062428A"/>
    <w:rsid w:val="00626FB9"/>
    <w:rsid w:val="0063404F"/>
    <w:rsid w:val="006377C5"/>
    <w:rsid w:val="006545D6"/>
    <w:rsid w:val="00654E08"/>
    <w:rsid w:val="00660E88"/>
    <w:rsid w:val="006640C1"/>
    <w:rsid w:val="006645F0"/>
    <w:rsid w:val="00672CAD"/>
    <w:rsid w:val="0068723A"/>
    <w:rsid w:val="00691A96"/>
    <w:rsid w:val="00694054"/>
    <w:rsid w:val="006A4C9F"/>
    <w:rsid w:val="006B1797"/>
    <w:rsid w:val="006B2743"/>
    <w:rsid w:val="006B7F65"/>
    <w:rsid w:val="006C44CF"/>
    <w:rsid w:val="006C45C7"/>
    <w:rsid w:val="006C5533"/>
    <w:rsid w:val="006E0A58"/>
    <w:rsid w:val="006E61C1"/>
    <w:rsid w:val="006F06DE"/>
    <w:rsid w:val="006F46E0"/>
    <w:rsid w:val="00704D98"/>
    <w:rsid w:val="00710883"/>
    <w:rsid w:val="007109B2"/>
    <w:rsid w:val="00710A05"/>
    <w:rsid w:val="0071173E"/>
    <w:rsid w:val="00715C6E"/>
    <w:rsid w:val="00723523"/>
    <w:rsid w:val="00731A3A"/>
    <w:rsid w:val="00732FB1"/>
    <w:rsid w:val="007502E9"/>
    <w:rsid w:val="007551E9"/>
    <w:rsid w:val="00760BB3"/>
    <w:rsid w:val="00764243"/>
    <w:rsid w:val="00764F52"/>
    <w:rsid w:val="00776146"/>
    <w:rsid w:val="007816E3"/>
    <w:rsid w:val="007A31A3"/>
    <w:rsid w:val="007A3F6B"/>
    <w:rsid w:val="007C09BF"/>
    <w:rsid w:val="007C110B"/>
    <w:rsid w:val="007E6F9C"/>
    <w:rsid w:val="007E7A88"/>
    <w:rsid w:val="00802F75"/>
    <w:rsid w:val="00810228"/>
    <w:rsid w:val="00811872"/>
    <w:rsid w:val="00811E2E"/>
    <w:rsid w:val="0081224D"/>
    <w:rsid w:val="00815704"/>
    <w:rsid w:val="00815A23"/>
    <w:rsid w:val="0082392D"/>
    <w:rsid w:val="00824E50"/>
    <w:rsid w:val="00825D41"/>
    <w:rsid w:val="00831E49"/>
    <w:rsid w:val="008348A9"/>
    <w:rsid w:val="0084459B"/>
    <w:rsid w:val="0085769D"/>
    <w:rsid w:val="00857D2F"/>
    <w:rsid w:val="00866938"/>
    <w:rsid w:val="008778BC"/>
    <w:rsid w:val="00880613"/>
    <w:rsid w:val="0088361B"/>
    <w:rsid w:val="008933B2"/>
    <w:rsid w:val="008A2C90"/>
    <w:rsid w:val="008B34DD"/>
    <w:rsid w:val="008B5AE1"/>
    <w:rsid w:val="008C4152"/>
    <w:rsid w:val="008C42DB"/>
    <w:rsid w:val="008C78AC"/>
    <w:rsid w:val="008D643F"/>
    <w:rsid w:val="008E059C"/>
    <w:rsid w:val="008E1B7D"/>
    <w:rsid w:val="008F4BC2"/>
    <w:rsid w:val="008F58B0"/>
    <w:rsid w:val="008F7E15"/>
    <w:rsid w:val="00904BFF"/>
    <w:rsid w:val="00905275"/>
    <w:rsid w:val="00910570"/>
    <w:rsid w:val="00913534"/>
    <w:rsid w:val="00943DB4"/>
    <w:rsid w:val="00947375"/>
    <w:rsid w:val="00950C15"/>
    <w:rsid w:val="00953033"/>
    <w:rsid w:val="00961748"/>
    <w:rsid w:val="00962627"/>
    <w:rsid w:val="00962E20"/>
    <w:rsid w:val="0096504F"/>
    <w:rsid w:val="00984092"/>
    <w:rsid w:val="00985F05"/>
    <w:rsid w:val="009915D9"/>
    <w:rsid w:val="00991EFD"/>
    <w:rsid w:val="009A43EF"/>
    <w:rsid w:val="009A5F31"/>
    <w:rsid w:val="009B4B1C"/>
    <w:rsid w:val="009C05B8"/>
    <w:rsid w:val="009C0E55"/>
    <w:rsid w:val="009D78B5"/>
    <w:rsid w:val="009E51F0"/>
    <w:rsid w:val="009F1D6C"/>
    <w:rsid w:val="009F3F58"/>
    <w:rsid w:val="00A043B2"/>
    <w:rsid w:val="00A076C3"/>
    <w:rsid w:val="00A133E9"/>
    <w:rsid w:val="00A25DB5"/>
    <w:rsid w:val="00A25DE6"/>
    <w:rsid w:val="00A26721"/>
    <w:rsid w:val="00A327E1"/>
    <w:rsid w:val="00A45B8A"/>
    <w:rsid w:val="00A46A4E"/>
    <w:rsid w:val="00A51DD2"/>
    <w:rsid w:val="00A5679C"/>
    <w:rsid w:val="00A62042"/>
    <w:rsid w:val="00A633B1"/>
    <w:rsid w:val="00A6420B"/>
    <w:rsid w:val="00A7492B"/>
    <w:rsid w:val="00A81159"/>
    <w:rsid w:val="00A86EE6"/>
    <w:rsid w:val="00A96AEF"/>
    <w:rsid w:val="00AA002A"/>
    <w:rsid w:val="00AA2DF2"/>
    <w:rsid w:val="00AA5EFA"/>
    <w:rsid w:val="00AA6DBB"/>
    <w:rsid w:val="00AB0546"/>
    <w:rsid w:val="00AB2E81"/>
    <w:rsid w:val="00AC1DE4"/>
    <w:rsid w:val="00AC1E92"/>
    <w:rsid w:val="00AC4DEA"/>
    <w:rsid w:val="00AC5EEA"/>
    <w:rsid w:val="00AD253D"/>
    <w:rsid w:val="00AE05E8"/>
    <w:rsid w:val="00AE583F"/>
    <w:rsid w:val="00AF0AEA"/>
    <w:rsid w:val="00B04DBF"/>
    <w:rsid w:val="00B055C7"/>
    <w:rsid w:val="00B17610"/>
    <w:rsid w:val="00B24B11"/>
    <w:rsid w:val="00B24DB0"/>
    <w:rsid w:val="00B26045"/>
    <w:rsid w:val="00B26ACA"/>
    <w:rsid w:val="00B33737"/>
    <w:rsid w:val="00B42A82"/>
    <w:rsid w:val="00B4414C"/>
    <w:rsid w:val="00B46EEF"/>
    <w:rsid w:val="00B51E0A"/>
    <w:rsid w:val="00B556E3"/>
    <w:rsid w:val="00B5599A"/>
    <w:rsid w:val="00B619C7"/>
    <w:rsid w:val="00B657AD"/>
    <w:rsid w:val="00B65FF4"/>
    <w:rsid w:val="00B76CC2"/>
    <w:rsid w:val="00B81766"/>
    <w:rsid w:val="00B82F95"/>
    <w:rsid w:val="00B84EA2"/>
    <w:rsid w:val="00B86D25"/>
    <w:rsid w:val="00BA5BCC"/>
    <w:rsid w:val="00BB113B"/>
    <w:rsid w:val="00BB2A44"/>
    <w:rsid w:val="00BC6DB5"/>
    <w:rsid w:val="00BE255D"/>
    <w:rsid w:val="00BE6A5D"/>
    <w:rsid w:val="00BE6D6B"/>
    <w:rsid w:val="00BF0D0E"/>
    <w:rsid w:val="00C0194D"/>
    <w:rsid w:val="00C02777"/>
    <w:rsid w:val="00C04A8B"/>
    <w:rsid w:val="00C10F25"/>
    <w:rsid w:val="00C13D23"/>
    <w:rsid w:val="00C15051"/>
    <w:rsid w:val="00C22A83"/>
    <w:rsid w:val="00C24A53"/>
    <w:rsid w:val="00C43E65"/>
    <w:rsid w:val="00C53EE8"/>
    <w:rsid w:val="00C54B55"/>
    <w:rsid w:val="00C62F2F"/>
    <w:rsid w:val="00C664F8"/>
    <w:rsid w:val="00C670A8"/>
    <w:rsid w:val="00C671E7"/>
    <w:rsid w:val="00C71029"/>
    <w:rsid w:val="00C80B36"/>
    <w:rsid w:val="00C846EE"/>
    <w:rsid w:val="00C86C03"/>
    <w:rsid w:val="00C873CB"/>
    <w:rsid w:val="00C977C8"/>
    <w:rsid w:val="00C97814"/>
    <w:rsid w:val="00CA0552"/>
    <w:rsid w:val="00CB1A8B"/>
    <w:rsid w:val="00CC2C48"/>
    <w:rsid w:val="00CC7B51"/>
    <w:rsid w:val="00CD319D"/>
    <w:rsid w:val="00CE4D18"/>
    <w:rsid w:val="00CE7EE3"/>
    <w:rsid w:val="00CF09D3"/>
    <w:rsid w:val="00CF4F1E"/>
    <w:rsid w:val="00D01EAF"/>
    <w:rsid w:val="00D047D3"/>
    <w:rsid w:val="00D142E6"/>
    <w:rsid w:val="00D247DD"/>
    <w:rsid w:val="00D24954"/>
    <w:rsid w:val="00D266FF"/>
    <w:rsid w:val="00D26DF4"/>
    <w:rsid w:val="00D35733"/>
    <w:rsid w:val="00D37136"/>
    <w:rsid w:val="00D45FB7"/>
    <w:rsid w:val="00D62F20"/>
    <w:rsid w:val="00D64142"/>
    <w:rsid w:val="00D75EF4"/>
    <w:rsid w:val="00D9186A"/>
    <w:rsid w:val="00D93955"/>
    <w:rsid w:val="00D9558D"/>
    <w:rsid w:val="00D957DF"/>
    <w:rsid w:val="00D97754"/>
    <w:rsid w:val="00DA518D"/>
    <w:rsid w:val="00DA7D23"/>
    <w:rsid w:val="00DB03EF"/>
    <w:rsid w:val="00DC06A3"/>
    <w:rsid w:val="00DC6351"/>
    <w:rsid w:val="00DD4740"/>
    <w:rsid w:val="00DD52CD"/>
    <w:rsid w:val="00DE193F"/>
    <w:rsid w:val="00DE617A"/>
    <w:rsid w:val="00DF4038"/>
    <w:rsid w:val="00E0320D"/>
    <w:rsid w:val="00E04805"/>
    <w:rsid w:val="00E0526D"/>
    <w:rsid w:val="00E108F9"/>
    <w:rsid w:val="00E126C2"/>
    <w:rsid w:val="00E2358E"/>
    <w:rsid w:val="00E24A57"/>
    <w:rsid w:val="00E306F6"/>
    <w:rsid w:val="00E31869"/>
    <w:rsid w:val="00E40957"/>
    <w:rsid w:val="00E436B8"/>
    <w:rsid w:val="00E4499C"/>
    <w:rsid w:val="00E45807"/>
    <w:rsid w:val="00E47943"/>
    <w:rsid w:val="00E51FB4"/>
    <w:rsid w:val="00E5202C"/>
    <w:rsid w:val="00E550BB"/>
    <w:rsid w:val="00E61FBE"/>
    <w:rsid w:val="00E647F4"/>
    <w:rsid w:val="00E70784"/>
    <w:rsid w:val="00E70BA2"/>
    <w:rsid w:val="00E7429E"/>
    <w:rsid w:val="00E80122"/>
    <w:rsid w:val="00E837D9"/>
    <w:rsid w:val="00E90D90"/>
    <w:rsid w:val="00E958B7"/>
    <w:rsid w:val="00EA116E"/>
    <w:rsid w:val="00EC1C0F"/>
    <w:rsid w:val="00EC3436"/>
    <w:rsid w:val="00EC3F0E"/>
    <w:rsid w:val="00EC4CAA"/>
    <w:rsid w:val="00ED016A"/>
    <w:rsid w:val="00ED0C34"/>
    <w:rsid w:val="00ED5F82"/>
    <w:rsid w:val="00ED6134"/>
    <w:rsid w:val="00ED6395"/>
    <w:rsid w:val="00EE3184"/>
    <w:rsid w:val="00EE6A31"/>
    <w:rsid w:val="00EF4F14"/>
    <w:rsid w:val="00F02E2B"/>
    <w:rsid w:val="00F03067"/>
    <w:rsid w:val="00F170AB"/>
    <w:rsid w:val="00F27ABA"/>
    <w:rsid w:val="00F32904"/>
    <w:rsid w:val="00F33338"/>
    <w:rsid w:val="00F35CBC"/>
    <w:rsid w:val="00F44F9D"/>
    <w:rsid w:val="00F47D84"/>
    <w:rsid w:val="00F5052E"/>
    <w:rsid w:val="00F513BE"/>
    <w:rsid w:val="00F558AB"/>
    <w:rsid w:val="00F62980"/>
    <w:rsid w:val="00F6561B"/>
    <w:rsid w:val="00F7175A"/>
    <w:rsid w:val="00F7196E"/>
    <w:rsid w:val="00F7601F"/>
    <w:rsid w:val="00F86912"/>
    <w:rsid w:val="00F912EF"/>
    <w:rsid w:val="00FA3B4C"/>
    <w:rsid w:val="00FA53FF"/>
    <w:rsid w:val="00FA788B"/>
    <w:rsid w:val="00FB282C"/>
    <w:rsid w:val="00FB4FCA"/>
    <w:rsid w:val="00FB62D4"/>
    <w:rsid w:val="00FB7404"/>
    <w:rsid w:val="00FC6653"/>
    <w:rsid w:val="00FD0927"/>
    <w:rsid w:val="00FF2158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760"/>
      </w:tabs>
      <w:outlineLvl w:val="0"/>
    </w:pPr>
    <w:rPr>
      <w:b/>
      <w:bCs/>
      <w:lang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980"/>
        <w:tab w:val="left" w:pos="2160"/>
      </w:tabs>
      <w:ind w:left="2700" w:hanging="2700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980"/>
        <w:tab w:val="left" w:pos="2160"/>
      </w:tabs>
      <w:ind w:left="2700" w:hanging="27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1980"/>
        <w:tab w:val="left" w:pos="2160"/>
      </w:tabs>
      <w:spacing w:line="360" w:lineRule="auto"/>
      <w:ind w:left="2700" w:hanging="27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1980"/>
      </w:tabs>
      <w:spacing w:before="20" w:after="20"/>
      <w:outlineLvl w:val="4"/>
    </w:pPr>
    <w:rPr>
      <w:iCs/>
      <w:spacing w:val="4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6480"/>
      </w:tabs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pBdr>
        <w:bottom w:val="single" w:sz="12" w:space="1" w:color="auto"/>
      </w:pBdr>
      <w:tabs>
        <w:tab w:val="left" w:pos="6480"/>
      </w:tabs>
      <w:outlineLvl w:val="6"/>
    </w:pPr>
    <w:rPr>
      <w:rFonts w:ascii="Verdana" w:hAnsi="Verdan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Verdana" w:hAnsi="Verdana"/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160" w:right="-1080" w:hanging="2160"/>
    </w:pPr>
    <w:rPr>
      <w:rFonts w:ascii="Bookman Old Style" w:hAnsi="Bookman Old Style"/>
      <w:sz w:val="22"/>
    </w:rPr>
  </w:style>
  <w:style w:type="paragraph" w:styleId="BodyText">
    <w:name w:val="Body Text"/>
    <w:basedOn w:val="Normal"/>
    <w:semiHidden/>
    <w:rPr>
      <w:b/>
      <w:sz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1980"/>
        <w:tab w:val="left" w:pos="2160"/>
      </w:tabs>
      <w:ind w:left="1440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suppressAutoHyphens/>
      <w:ind w:left="720" w:firstLine="720"/>
      <w:jc w:val="both"/>
    </w:pPr>
    <w:rPr>
      <w:sz w:val="24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semiHidden/>
  </w:style>
  <w:style w:type="paragraph" w:customStyle="1" w:styleId="Body">
    <w:name w:val="Body"/>
    <w:basedOn w:val="Normal"/>
    <w:rPr>
      <w:rFonts w:ascii="Times" w:hAnsi="Times"/>
      <w:noProof/>
      <w:color w:val="000000"/>
      <w:sz w:val="24"/>
    </w:rPr>
  </w:style>
  <w:style w:type="paragraph" w:styleId="BodyText3">
    <w:name w:val="Body Text 3"/>
    <w:basedOn w:val="Normal"/>
    <w:semiHidden/>
    <w:pPr>
      <w:spacing w:line="300" w:lineRule="exact"/>
      <w:jc w:val="both"/>
    </w:pPr>
    <w:rPr>
      <w:rFonts w:ascii="Verdana" w:hAnsi="Verdan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353985"/>
    <w:pPr>
      <w:tabs>
        <w:tab w:val="center" w:pos="4320"/>
        <w:tab w:val="right" w:pos="8640"/>
      </w:tabs>
      <w:suppressAutoHyphens/>
      <w:autoSpaceDE w:val="0"/>
    </w:pPr>
    <w:rPr>
      <w:lang w:eastAsia="ar-SA"/>
    </w:rPr>
  </w:style>
  <w:style w:type="character" w:customStyle="1" w:styleId="HeaderChar">
    <w:name w:val="Header Char"/>
    <w:link w:val="Header"/>
    <w:rsid w:val="00353985"/>
    <w:rPr>
      <w:lang w:eastAsia="ar-SA"/>
    </w:rPr>
  </w:style>
  <w:style w:type="character" w:customStyle="1" w:styleId="apple-converted-space">
    <w:name w:val="apple-converted-space"/>
    <w:basedOn w:val="DefaultParagraphFont"/>
    <w:rsid w:val="00394559"/>
  </w:style>
  <w:style w:type="character" w:customStyle="1" w:styleId="Heading1Char">
    <w:name w:val="Heading 1 Char"/>
    <w:link w:val="Heading1"/>
    <w:rsid w:val="00E90D90"/>
    <w:rPr>
      <w:b/>
      <w:bCs/>
    </w:rPr>
  </w:style>
  <w:style w:type="paragraph" w:styleId="ListParagraph">
    <w:name w:val="List Paragraph"/>
    <w:basedOn w:val="Normal"/>
    <w:uiPriority w:val="99"/>
    <w:qFormat/>
    <w:rsid w:val="00B817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6B179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33B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1F41F9"/>
    <w:pPr>
      <w:autoSpaceDE w:val="0"/>
      <w:autoSpaceDN w:val="0"/>
      <w:adjustRightInd w:val="0"/>
    </w:pPr>
    <w:rPr>
      <w:sz w:val="24"/>
      <w:szCs w:val="24"/>
    </w:rPr>
  </w:style>
  <w:style w:type="paragraph" w:styleId="NoSpacing">
    <w:name w:val="No Spacing"/>
    <w:link w:val="NoSpacingChar"/>
    <w:qFormat/>
    <w:rsid w:val="00D2495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D24954"/>
    <w:rPr>
      <w:kern w:val="3"/>
      <w:sz w:val="24"/>
      <w:szCs w:val="24"/>
      <w:lang w:val="en-US" w:eastAsia="en-US" w:bidi="ar-SA"/>
    </w:rPr>
  </w:style>
  <w:style w:type="paragraph" w:customStyle="1" w:styleId="CVheading1">
    <w:name w:val="CVheading1"/>
    <w:basedOn w:val="Normal"/>
    <w:link w:val="CVheading1Char"/>
    <w:rsid w:val="001F153F"/>
    <w:pPr>
      <w:keepNext/>
      <w:spacing w:before="200" w:after="200"/>
    </w:pPr>
    <w:rPr>
      <w:rFonts w:ascii="Arial" w:hAnsi="Arial" w:cs="Arial"/>
      <w:b/>
      <w:bCs/>
    </w:rPr>
  </w:style>
  <w:style w:type="character" w:customStyle="1" w:styleId="CVheading1Char">
    <w:name w:val="CVheading1 Char"/>
    <w:basedOn w:val="DefaultParagraphFont"/>
    <w:link w:val="CVheading1"/>
    <w:rsid w:val="001F153F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b23f13466d69772e45679234f200741134f530e18705c4458440321091b5b581108150715475f5b0d4356014b4450530401195c1333471b1b1115495a5401584e011503504e1c180c571833471b1b0616435f580f595601514841481f0f2b561358191b15001043095e08541b140e445745455d5f08054c1b00100317130d5d5d551c120a120011474a411b1213471b1b111547515f0f594e140f18115c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1C1-7144-443B-9ADF-CEBEAA5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ga</dc:creator>
  <cp:lastModifiedBy>knoldus</cp:lastModifiedBy>
  <cp:revision>2</cp:revision>
  <cp:lastPrinted>2005-10-07T14:05:00Z</cp:lastPrinted>
  <dcterms:created xsi:type="dcterms:W3CDTF">2021-10-06T09:13:00Z</dcterms:created>
  <dcterms:modified xsi:type="dcterms:W3CDTF">2021-10-06T09:13:00Z</dcterms:modified>
</cp:coreProperties>
</file>